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9B" w:rsidRPr="003E0626" w:rsidRDefault="00F9609B" w:rsidP="00F9609B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F9609B" w:rsidRPr="00E04BB4" w:rsidRDefault="00F9609B" w:rsidP="00F9609B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E04BB4">
        <w:rPr>
          <w:rFonts w:ascii="Times New Roman" w:hAnsi="Times New Roman"/>
          <w:b/>
          <w:sz w:val="26"/>
          <w:szCs w:val="26"/>
        </w:rPr>
        <w:t>Перечень направлений подготовки (специальностей),</w:t>
      </w:r>
    </w:p>
    <w:p w:rsidR="00F9609B" w:rsidRDefault="00F9609B" w:rsidP="00F9609B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E04BB4">
        <w:rPr>
          <w:rFonts w:ascii="Times New Roman" w:hAnsi="Times New Roman"/>
          <w:b/>
          <w:sz w:val="26"/>
          <w:szCs w:val="26"/>
        </w:rPr>
        <w:t>на которые</w:t>
      </w:r>
      <w:r w:rsidR="00B154BB">
        <w:rPr>
          <w:rFonts w:ascii="Times New Roman" w:hAnsi="Times New Roman"/>
          <w:b/>
          <w:sz w:val="26"/>
          <w:szCs w:val="26"/>
        </w:rPr>
        <w:t xml:space="preserve"> </w:t>
      </w:r>
      <w:r w:rsidRPr="00E04BB4">
        <w:rPr>
          <w:rFonts w:ascii="Times New Roman" w:hAnsi="Times New Roman"/>
          <w:b/>
          <w:sz w:val="26"/>
          <w:szCs w:val="26"/>
        </w:rPr>
        <w:t xml:space="preserve">планируется осуществить прием на обучение </w:t>
      </w:r>
      <w:r>
        <w:rPr>
          <w:rFonts w:ascii="Times New Roman" w:hAnsi="Times New Roman"/>
          <w:b/>
          <w:sz w:val="26"/>
          <w:szCs w:val="26"/>
        </w:rPr>
        <w:t>в Академию ФСИН России в</w:t>
      </w:r>
      <w:r w:rsidRPr="00E04BB4">
        <w:rPr>
          <w:rFonts w:ascii="Times New Roman" w:hAnsi="Times New Roman"/>
          <w:b/>
          <w:sz w:val="26"/>
          <w:szCs w:val="26"/>
        </w:rPr>
        <w:t xml:space="preserve"> 20</w:t>
      </w:r>
      <w:r w:rsidR="00DB57CD">
        <w:rPr>
          <w:rFonts w:ascii="Times New Roman" w:hAnsi="Times New Roman"/>
          <w:b/>
          <w:sz w:val="26"/>
          <w:szCs w:val="26"/>
        </w:rPr>
        <w:t>2</w:t>
      </w:r>
      <w:r w:rsidR="0078333C">
        <w:rPr>
          <w:rFonts w:ascii="Times New Roman" w:hAnsi="Times New Roman"/>
          <w:b/>
          <w:sz w:val="26"/>
          <w:szCs w:val="26"/>
        </w:rPr>
        <w:t>5</w:t>
      </w:r>
      <w:r w:rsidRPr="00E04BB4">
        <w:rPr>
          <w:rFonts w:ascii="Times New Roman" w:hAnsi="Times New Roman"/>
          <w:b/>
          <w:sz w:val="26"/>
          <w:szCs w:val="26"/>
        </w:rPr>
        <w:t>год</w:t>
      </w:r>
      <w:r>
        <w:rPr>
          <w:rFonts w:ascii="Times New Roman" w:hAnsi="Times New Roman"/>
          <w:b/>
          <w:sz w:val="26"/>
          <w:szCs w:val="26"/>
        </w:rPr>
        <w:t>у (на бюджетной основе)</w:t>
      </w:r>
    </w:p>
    <w:p w:rsidR="00A11C4C" w:rsidRDefault="00A11C4C" w:rsidP="00F9609B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чная форма обучения</w:t>
      </w:r>
    </w:p>
    <w:p w:rsidR="00F9609B" w:rsidRPr="00E04BB4" w:rsidRDefault="00F9609B" w:rsidP="00F9609B">
      <w:pPr>
        <w:spacing w:after="0" w:line="240" w:lineRule="auto"/>
        <w:ind w:left="-567" w:right="-598"/>
        <w:jc w:val="center"/>
        <w:rPr>
          <w:rFonts w:ascii="Times New Roman" w:hAnsi="Times New Roman"/>
          <w:b/>
          <w:sz w:val="2"/>
          <w:szCs w:val="26"/>
        </w:rPr>
      </w:pPr>
    </w:p>
    <w:tbl>
      <w:tblPr>
        <w:tblW w:w="47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"/>
        <w:gridCol w:w="2468"/>
        <w:gridCol w:w="2647"/>
        <w:gridCol w:w="981"/>
        <w:gridCol w:w="523"/>
        <w:gridCol w:w="2414"/>
        <w:gridCol w:w="1316"/>
        <w:gridCol w:w="573"/>
        <w:gridCol w:w="1949"/>
        <w:gridCol w:w="1307"/>
        <w:gridCol w:w="573"/>
      </w:tblGrid>
      <w:tr w:rsidR="00A11C4C" w:rsidRPr="00D43007" w:rsidTr="00A11C4C">
        <w:trPr>
          <w:trHeight w:val="20"/>
          <w:jc w:val="center"/>
        </w:trPr>
        <w:tc>
          <w:tcPr>
            <w:tcW w:w="135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 xml:space="preserve">№ </w:t>
            </w:r>
            <w:proofErr w:type="gramStart"/>
            <w:r w:rsidRPr="00D43007">
              <w:rPr>
                <w:rFonts w:ascii="Times New Roman" w:hAnsi="Times New Roman"/>
                <w:b/>
                <w:szCs w:val="18"/>
              </w:rPr>
              <w:t>п</w:t>
            </w:r>
            <w:proofErr w:type="gramEnd"/>
            <w:r w:rsidRPr="00D43007">
              <w:rPr>
                <w:rFonts w:ascii="Times New Roman" w:hAnsi="Times New Roman"/>
                <w:b/>
                <w:szCs w:val="18"/>
              </w:rPr>
              <w:t>/п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Направление</w:t>
            </w:r>
            <w:r w:rsidRPr="00D43007">
              <w:rPr>
                <w:rFonts w:ascii="Times New Roman" w:hAnsi="Times New Roman"/>
                <w:b/>
                <w:szCs w:val="18"/>
              </w:rPr>
              <w:br/>
              <w:t xml:space="preserve">подготовки </w:t>
            </w:r>
            <w:r w:rsidRPr="00D43007">
              <w:rPr>
                <w:rFonts w:ascii="Times New Roman" w:hAnsi="Times New Roman"/>
                <w:b/>
                <w:szCs w:val="18"/>
              </w:rPr>
              <w:br/>
              <w:t>(специальность)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 xml:space="preserve">Образовательная </w:t>
            </w:r>
          </w:p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программа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Срок</w:t>
            </w:r>
          </w:p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обучения</w:t>
            </w:r>
          </w:p>
        </w:tc>
        <w:tc>
          <w:tcPr>
            <w:tcW w:w="147" w:type="pct"/>
            <w:vMerge w:val="restart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Кол-во</w:t>
            </w:r>
          </w:p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мест</w:t>
            </w:r>
          </w:p>
        </w:tc>
        <w:tc>
          <w:tcPr>
            <w:tcW w:w="2676" w:type="pct"/>
            <w:gridSpan w:val="6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Вступительные испытания</w:t>
            </w:r>
          </w:p>
        </w:tc>
      </w:tr>
      <w:tr w:rsidR="00A11C4C" w:rsidRPr="00D43007" w:rsidTr="00A11C4C">
        <w:trPr>
          <w:trHeight w:val="20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147" w:type="pct"/>
            <w:vMerge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Основные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Форма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Мин. Балл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A11C4C" w:rsidRPr="00D43007" w:rsidRDefault="00A11C4C" w:rsidP="00CD7607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Дополнительное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Форма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Мин. Балл</w:t>
            </w:r>
          </w:p>
        </w:tc>
      </w:tr>
      <w:tr w:rsidR="00A11C4C" w:rsidRPr="00D43007" w:rsidTr="00A11C4C">
        <w:trPr>
          <w:trHeight w:val="20"/>
          <w:jc w:val="center"/>
        </w:trPr>
        <w:tc>
          <w:tcPr>
            <w:tcW w:w="135" w:type="pct"/>
            <w:vMerge w:val="restart"/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1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 xml:space="preserve">40.05.02 </w:t>
            </w:r>
            <w:r w:rsidRPr="00D43007">
              <w:rPr>
                <w:rFonts w:ascii="Times New Roman" w:hAnsi="Times New Roman"/>
                <w:b/>
                <w:szCs w:val="18"/>
              </w:rPr>
              <w:br/>
              <w:t xml:space="preserve">Правоохранительная </w:t>
            </w:r>
          </w:p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деятельность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</w:tcPr>
          <w:p w:rsidR="00A11C4C" w:rsidRPr="00D43007" w:rsidRDefault="00A11C4C" w:rsidP="00EC3285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 xml:space="preserve">Оперативно-розыскная деятельность </w:t>
            </w:r>
          </w:p>
          <w:p w:rsidR="00A11C4C" w:rsidRPr="00D43007" w:rsidRDefault="00A11C4C" w:rsidP="00EC3285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5 лет</w:t>
            </w:r>
          </w:p>
        </w:tc>
        <w:tc>
          <w:tcPr>
            <w:tcW w:w="147" w:type="pct"/>
            <w:vMerge w:val="restart"/>
            <w:vAlign w:val="center"/>
          </w:tcPr>
          <w:p w:rsidR="00A11C4C" w:rsidRPr="00D43007" w:rsidRDefault="00A11C4C" w:rsidP="00EC3285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50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16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 xml:space="preserve">1. Обществознание </w:t>
            </w:r>
          </w:p>
          <w:p w:rsidR="00A11C4C" w:rsidRPr="00D43007" w:rsidRDefault="00A11C4C" w:rsidP="00CD7607">
            <w:pPr>
              <w:spacing w:after="0" w:line="216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(приоритетный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 xml:space="preserve">ЕГЭ или </w:t>
            </w:r>
            <w:r w:rsidRPr="00D43007">
              <w:rPr>
                <w:rFonts w:ascii="Times New Roman" w:hAnsi="Times New Roman"/>
                <w:szCs w:val="18"/>
              </w:rPr>
              <w:br/>
              <w:t>тестирование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42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Обществознание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Устная</w:t>
            </w:r>
          </w:p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(по билетам)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12</w:t>
            </w:r>
          </w:p>
        </w:tc>
      </w:tr>
      <w:tr w:rsidR="00A11C4C" w:rsidRPr="00D43007" w:rsidTr="00A11C4C">
        <w:trPr>
          <w:trHeight w:val="20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7" w:type="pct"/>
            <w:vMerge/>
            <w:vAlign w:val="center"/>
          </w:tcPr>
          <w:p w:rsidR="00A11C4C" w:rsidRPr="00D43007" w:rsidRDefault="00A11C4C" w:rsidP="00CD7607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2. Русский язык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36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A11C4C" w:rsidRPr="00D43007" w:rsidTr="00A11C4C">
        <w:trPr>
          <w:trHeight w:val="20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7" w:type="pct"/>
            <w:vMerge/>
            <w:vAlign w:val="center"/>
          </w:tcPr>
          <w:p w:rsidR="00A11C4C" w:rsidRPr="00D43007" w:rsidRDefault="00A11C4C" w:rsidP="00CD7607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3. История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32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A11C4C" w:rsidRPr="00D43007" w:rsidTr="00A11C4C">
        <w:trPr>
          <w:trHeight w:val="20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916" w:type="pct"/>
            <w:vMerge w:val="restart"/>
            <w:shd w:val="clear" w:color="auto" w:fill="auto"/>
            <w:vAlign w:val="center"/>
          </w:tcPr>
          <w:p w:rsidR="00A11C4C" w:rsidRPr="00D43007" w:rsidRDefault="00A11C4C" w:rsidP="0078333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Воспитательно-правовая деятельность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A11C4C" w:rsidRPr="00D43007" w:rsidRDefault="00A11C4C" w:rsidP="0078333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5 лет</w:t>
            </w:r>
          </w:p>
        </w:tc>
        <w:tc>
          <w:tcPr>
            <w:tcW w:w="147" w:type="pct"/>
            <w:vMerge w:val="restart"/>
            <w:vAlign w:val="center"/>
          </w:tcPr>
          <w:p w:rsidR="00A11C4C" w:rsidRPr="00D43007" w:rsidRDefault="00A11C4C" w:rsidP="0078333C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25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A11C4C" w:rsidRPr="00D43007" w:rsidRDefault="00A11C4C" w:rsidP="00CE134F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 xml:space="preserve">1. Обществознание </w:t>
            </w:r>
          </w:p>
          <w:p w:rsidR="00A11C4C" w:rsidRPr="00D43007" w:rsidRDefault="00A11C4C" w:rsidP="00CE134F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(приоритетный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 xml:space="preserve">ЕГЭ или </w:t>
            </w:r>
            <w:r w:rsidRPr="00D43007">
              <w:rPr>
                <w:rFonts w:ascii="Times New Roman" w:hAnsi="Times New Roman"/>
                <w:szCs w:val="18"/>
              </w:rPr>
              <w:br/>
              <w:t>тестирование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42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Обществознание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Устная</w:t>
            </w:r>
          </w:p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(по билетам)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12</w:t>
            </w:r>
          </w:p>
        </w:tc>
      </w:tr>
      <w:tr w:rsidR="00A11C4C" w:rsidRPr="00D43007" w:rsidTr="00A11C4C">
        <w:trPr>
          <w:trHeight w:val="20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:rsidR="00A11C4C" w:rsidRPr="00D43007" w:rsidRDefault="00A11C4C" w:rsidP="0078333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A11C4C" w:rsidRPr="00D43007" w:rsidRDefault="00A11C4C" w:rsidP="0078333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7" w:type="pct"/>
            <w:vMerge/>
            <w:vAlign w:val="center"/>
          </w:tcPr>
          <w:p w:rsidR="00A11C4C" w:rsidRPr="00D43007" w:rsidRDefault="00A11C4C" w:rsidP="0078333C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A11C4C" w:rsidRPr="00D43007" w:rsidRDefault="00A11C4C" w:rsidP="00CE134F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2. Русский язык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36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A11C4C" w:rsidRPr="00D43007" w:rsidTr="00A11C4C">
        <w:trPr>
          <w:trHeight w:val="20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:rsidR="00A11C4C" w:rsidRPr="00D43007" w:rsidRDefault="00A11C4C" w:rsidP="0078333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A11C4C" w:rsidRPr="00D43007" w:rsidRDefault="00A11C4C" w:rsidP="0078333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7" w:type="pct"/>
            <w:vMerge/>
            <w:vAlign w:val="center"/>
          </w:tcPr>
          <w:p w:rsidR="00A11C4C" w:rsidRPr="00D43007" w:rsidRDefault="00A11C4C" w:rsidP="0078333C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A11C4C" w:rsidRPr="00D43007" w:rsidRDefault="00A11C4C" w:rsidP="00CE134F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3. История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32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A11C4C" w:rsidRPr="00D43007" w:rsidTr="00A11C4C">
        <w:trPr>
          <w:trHeight w:val="20"/>
          <w:jc w:val="center"/>
        </w:trPr>
        <w:tc>
          <w:tcPr>
            <w:tcW w:w="135" w:type="pct"/>
            <w:vMerge w:val="restart"/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2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 xml:space="preserve">40.03.01 </w:t>
            </w:r>
            <w:r w:rsidRPr="00D43007">
              <w:rPr>
                <w:rFonts w:ascii="Times New Roman" w:hAnsi="Times New Roman"/>
                <w:b/>
                <w:szCs w:val="18"/>
              </w:rPr>
              <w:br/>
              <w:t>Юриспруденция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Организация режима в уголовно-исполнительной системе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4 года</w:t>
            </w:r>
          </w:p>
        </w:tc>
        <w:tc>
          <w:tcPr>
            <w:tcW w:w="147" w:type="pct"/>
            <w:vMerge w:val="restart"/>
            <w:vAlign w:val="center"/>
          </w:tcPr>
          <w:p w:rsidR="00A11C4C" w:rsidRPr="00D43007" w:rsidRDefault="00A11C4C" w:rsidP="00CD7607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50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 xml:space="preserve">1. Обществознание </w:t>
            </w:r>
          </w:p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(приоритетный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 xml:space="preserve">ЕГЭ или </w:t>
            </w:r>
            <w:r w:rsidRPr="00D43007">
              <w:rPr>
                <w:rFonts w:ascii="Times New Roman" w:hAnsi="Times New Roman"/>
                <w:szCs w:val="18"/>
              </w:rPr>
              <w:br/>
              <w:t>тестирование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42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Обществознание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Устная</w:t>
            </w:r>
          </w:p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(по билетам)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12</w:t>
            </w:r>
          </w:p>
        </w:tc>
      </w:tr>
      <w:tr w:rsidR="00A11C4C" w:rsidRPr="00D43007" w:rsidTr="00A11C4C">
        <w:trPr>
          <w:trHeight w:val="93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7" w:type="pct"/>
            <w:vMerge/>
            <w:vAlign w:val="center"/>
          </w:tcPr>
          <w:p w:rsidR="00A11C4C" w:rsidRPr="00D43007" w:rsidRDefault="00A11C4C" w:rsidP="00CD7607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2. Русский язык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36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A11C4C" w:rsidRPr="00D43007" w:rsidTr="00A11C4C">
        <w:trPr>
          <w:trHeight w:val="20"/>
          <w:jc w:val="center"/>
        </w:trPr>
        <w:tc>
          <w:tcPr>
            <w:tcW w:w="1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8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7" w:type="pct"/>
            <w:vMerge/>
            <w:tcBorders>
              <w:bottom w:val="single" w:sz="4" w:space="0" w:color="auto"/>
            </w:tcBorders>
            <w:vAlign w:val="center"/>
          </w:tcPr>
          <w:p w:rsidR="00A11C4C" w:rsidRPr="00D43007" w:rsidRDefault="00A11C4C" w:rsidP="00CD7607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3. История</w:t>
            </w: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32</w:t>
            </w:r>
          </w:p>
        </w:tc>
        <w:tc>
          <w:tcPr>
            <w:tcW w:w="6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A11C4C" w:rsidRPr="00D43007" w:rsidTr="00A11C4C">
        <w:trPr>
          <w:trHeight w:val="128"/>
          <w:jc w:val="center"/>
        </w:trPr>
        <w:tc>
          <w:tcPr>
            <w:tcW w:w="135" w:type="pct"/>
            <w:vMerge w:val="restart"/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3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</w:tcPr>
          <w:p w:rsidR="00A11C4C" w:rsidRPr="00D43007" w:rsidRDefault="00A11C4C" w:rsidP="007E28B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 xml:space="preserve">39.03.02 </w:t>
            </w:r>
          </w:p>
          <w:p w:rsidR="00A11C4C" w:rsidRPr="00D43007" w:rsidRDefault="00A11C4C" w:rsidP="007E28B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Социальная работа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Пробация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A11C4C" w:rsidRPr="00D43007" w:rsidRDefault="00A11C4C" w:rsidP="009C0249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4 года</w:t>
            </w:r>
          </w:p>
        </w:tc>
        <w:tc>
          <w:tcPr>
            <w:tcW w:w="147" w:type="pct"/>
            <w:vMerge w:val="restart"/>
            <w:vAlign w:val="center"/>
          </w:tcPr>
          <w:p w:rsidR="00A11C4C" w:rsidRPr="00D43007" w:rsidRDefault="00A11C4C" w:rsidP="009C0249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50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 xml:space="preserve">1. Обществознание </w:t>
            </w:r>
          </w:p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(приоритетный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 xml:space="preserve">ЕГЭ или </w:t>
            </w:r>
            <w:r w:rsidRPr="00D43007">
              <w:rPr>
                <w:rFonts w:ascii="Times New Roman" w:hAnsi="Times New Roman"/>
                <w:szCs w:val="18"/>
              </w:rPr>
              <w:br/>
              <w:t>тестирование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42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Обществознание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Устная</w:t>
            </w:r>
          </w:p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(по билетам)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12</w:t>
            </w:r>
          </w:p>
        </w:tc>
      </w:tr>
      <w:tr w:rsidR="00A11C4C" w:rsidRPr="00D43007" w:rsidTr="00A11C4C">
        <w:trPr>
          <w:trHeight w:val="126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A11C4C" w:rsidRPr="00D43007" w:rsidRDefault="00A11C4C" w:rsidP="007E28B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A11C4C" w:rsidRPr="00D43007" w:rsidRDefault="00A11C4C" w:rsidP="007E28B6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7" w:type="pct"/>
            <w:vMerge/>
            <w:vAlign w:val="center"/>
          </w:tcPr>
          <w:p w:rsidR="00A11C4C" w:rsidRPr="00D43007" w:rsidRDefault="00A11C4C" w:rsidP="00CD7607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2. Русский язык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36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A11C4C" w:rsidRPr="00D43007" w:rsidTr="00A11C4C">
        <w:trPr>
          <w:trHeight w:val="126"/>
          <w:jc w:val="center"/>
        </w:trPr>
        <w:tc>
          <w:tcPr>
            <w:tcW w:w="1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8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7E28B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7E28B6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7" w:type="pct"/>
            <w:vMerge/>
            <w:tcBorders>
              <w:bottom w:val="single" w:sz="4" w:space="0" w:color="auto"/>
            </w:tcBorders>
            <w:vAlign w:val="center"/>
          </w:tcPr>
          <w:p w:rsidR="00A11C4C" w:rsidRPr="00D43007" w:rsidRDefault="00A11C4C" w:rsidP="00CD7607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3. История</w:t>
            </w: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32</w:t>
            </w:r>
          </w:p>
        </w:tc>
        <w:tc>
          <w:tcPr>
            <w:tcW w:w="6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A11C4C" w:rsidRPr="00D43007" w:rsidTr="00A11C4C">
        <w:trPr>
          <w:trHeight w:val="20"/>
          <w:jc w:val="center"/>
        </w:trPr>
        <w:tc>
          <w:tcPr>
            <w:tcW w:w="135" w:type="pct"/>
            <w:vMerge w:val="restart"/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4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 xml:space="preserve">37.05.02 </w:t>
            </w:r>
            <w:r w:rsidRPr="00D43007">
              <w:rPr>
                <w:rFonts w:ascii="Times New Roman" w:hAnsi="Times New Roman"/>
                <w:b/>
                <w:szCs w:val="18"/>
              </w:rPr>
              <w:br/>
              <w:t xml:space="preserve">Психология </w:t>
            </w:r>
            <w:proofErr w:type="gramStart"/>
            <w:r w:rsidRPr="00D43007">
              <w:rPr>
                <w:rFonts w:ascii="Times New Roman" w:hAnsi="Times New Roman"/>
                <w:b/>
                <w:szCs w:val="18"/>
              </w:rPr>
              <w:t>служебной</w:t>
            </w:r>
            <w:proofErr w:type="gramEnd"/>
            <w:r w:rsidRPr="00D43007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деятельности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Пенитенциарная психология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5 лет</w:t>
            </w:r>
          </w:p>
        </w:tc>
        <w:tc>
          <w:tcPr>
            <w:tcW w:w="147" w:type="pct"/>
            <w:vMerge w:val="restart"/>
            <w:vAlign w:val="center"/>
          </w:tcPr>
          <w:p w:rsidR="00A11C4C" w:rsidRPr="00D43007" w:rsidRDefault="00A11C4C" w:rsidP="00CD7607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50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 xml:space="preserve">1. Биология </w:t>
            </w:r>
          </w:p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(приоритетный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 xml:space="preserve">ЕГЭ или </w:t>
            </w:r>
            <w:r w:rsidRPr="00D43007">
              <w:rPr>
                <w:rFonts w:ascii="Times New Roman" w:hAnsi="Times New Roman"/>
                <w:szCs w:val="18"/>
              </w:rPr>
              <w:br/>
              <w:t>тестирование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36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Биология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Устная</w:t>
            </w:r>
          </w:p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(по билетам)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12</w:t>
            </w:r>
          </w:p>
        </w:tc>
      </w:tr>
      <w:tr w:rsidR="00A11C4C" w:rsidRPr="00D43007" w:rsidTr="00A11C4C">
        <w:trPr>
          <w:trHeight w:val="149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7" w:type="pct"/>
            <w:vMerge/>
            <w:vAlign w:val="center"/>
          </w:tcPr>
          <w:p w:rsidR="00A11C4C" w:rsidRPr="00D43007" w:rsidRDefault="00A11C4C" w:rsidP="00CD7607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2. Русский язык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36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A11C4C" w:rsidRPr="00D43007" w:rsidTr="00A11C4C">
        <w:trPr>
          <w:trHeight w:val="64"/>
          <w:jc w:val="center"/>
        </w:trPr>
        <w:tc>
          <w:tcPr>
            <w:tcW w:w="1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8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7" w:type="pct"/>
            <w:vMerge/>
            <w:vAlign w:val="center"/>
          </w:tcPr>
          <w:p w:rsidR="00A11C4C" w:rsidRPr="00D43007" w:rsidRDefault="00A11C4C" w:rsidP="00CD7607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3. Обществознание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42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A11C4C" w:rsidRPr="00D43007" w:rsidTr="00A11C4C">
        <w:trPr>
          <w:trHeight w:val="20"/>
          <w:jc w:val="center"/>
        </w:trPr>
        <w:tc>
          <w:tcPr>
            <w:tcW w:w="135" w:type="pct"/>
            <w:vMerge w:val="restart"/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5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 xml:space="preserve">56.05.01 </w:t>
            </w:r>
            <w:r w:rsidRPr="00D43007">
              <w:rPr>
                <w:rFonts w:ascii="Times New Roman" w:hAnsi="Times New Roman"/>
                <w:b/>
                <w:szCs w:val="18"/>
              </w:rPr>
              <w:br/>
              <w:t>Тыловое обеспечение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</w:tcPr>
          <w:p w:rsidR="00A11C4C" w:rsidRPr="00D43007" w:rsidRDefault="00A11C4C" w:rsidP="009C0249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 xml:space="preserve">Тыловое обеспечение </w:t>
            </w:r>
          </w:p>
          <w:p w:rsidR="00A11C4C" w:rsidRPr="00D43007" w:rsidRDefault="00A11C4C" w:rsidP="009C0249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в УИС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5 лет</w:t>
            </w:r>
          </w:p>
        </w:tc>
        <w:tc>
          <w:tcPr>
            <w:tcW w:w="147" w:type="pct"/>
            <w:vMerge w:val="restart"/>
            <w:vAlign w:val="center"/>
          </w:tcPr>
          <w:p w:rsidR="00A11C4C" w:rsidRPr="00D43007" w:rsidRDefault="00A11C4C" w:rsidP="00CD7607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50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1. Математика</w:t>
            </w:r>
            <w:r w:rsidR="00BF2E30" w:rsidRPr="00D43007">
              <w:rPr>
                <w:rFonts w:ascii="Times New Roman" w:hAnsi="Times New Roman"/>
                <w:szCs w:val="18"/>
              </w:rPr>
              <w:t xml:space="preserve"> профильного уровня</w:t>
            </w:r>
          </w:p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(приоритетный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 xml:space="preserve">ЕГЭ или </w:t>
            </w:r>
            <w:r w:rsidRPr="00D43007">
              <w:rPr>
                <w:rFonts w:ascii="Times New Roman" w:hAnsi="Times New Roman"/>
                <w:szCs w:val="18"/>
              </w:rPr>
              <w:br/>
              <w:t>тестирование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27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Математика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Письменная</w:t>
            </w:r>
          </w:p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(контрольная работа)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20</w:t>
            </w:r>
          </w:p>
        </w:tc>
      </w:tr>
      <w:tr w:rsidR="00A11C4C" w:rsidRPr="00D43007" w:rsidTr="00A11C4C">
        <w:trPr>
          <w:trHeight w:val="20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7" w:type="pct"/>
            <w:vMerge/>
            <w:vAlign w:val="center"/>
          </w:tcPr>
          <w:p w:rsidR="00A11C4C" w:rsidRPr="00D43007" w:rsidRDefault="00A11C4C" w:rsidP="00CD7607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2. Русский язык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36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A11C4C" w:rsidRPr="00D43007" w:rsidTr="00A11C4C">
        <w:trPr>
          <w:trHeight w:val="20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7" w:type="pct"/>
            <w:vMerge/>
            <w:vAlign w:val="center"/>
          </w:tcPr>
          <w:p w:rsidR="00A11C4C" w:rsidRPr="00D43007" w:rsidRDefault="00A11C4C" w:rsidP="00CD7607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3. Обществознание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42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A11C4C" w:rsidRPr="00D43007" w:rsidTr="00A11C4C">
        <w:trPr>
          <w:trHeight w:val="20"/>
          <w:jc w:val="center"/>
        </w:trPr>
        <w:tc>
          <w:tcPr>
            <w:tcW w:w="135" w:type="pct"/>
            <w:vMerge w:val="restart"/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6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 xml:space="preserve">38.05.01 </w:t>
            </w:r>
          </w:p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 xml:space="preserve">Экономическая </w:t>
            </w:r>
          </w:p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43007">
              <w:rPr>
                <w:rFonts w:ascii="Times New Roman" w:hAnsi="Times New Roman"/>
                <w:b/>
                <w:szCs w:val="18"/>
              </w:rPr>
              <w:t>безопасность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</w:tcPr>
          <w:p w:rsidR="00A11C4C" w:rsidRPr="00D43007" w:rsidRDefault="00A11C4C" w:rsidP="00BF2E3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Обеспечение экономической безопасности финан</w:t>
            </w:r>
            <w:r w:rsidR="00BF2E30" w:rsidRPr="00D43007">
              <w:rPr>
                <w:rFonts w:ascii="Times New Roman" w:hAnsi="Times New Roman"/>
                <w:szCs w:val="18"/>
              </w:rPr>
              <w:t>сово-хозяйственной деятельности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5 лет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25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1. Математика</w:t>
            </w:r>
            <w:r w:rsidR="00BF2E30" w:rsidRPr="00D43007">
              <w:rPr>
                <w:rFonts w:ascii="Times New Roman" w:hAnsi="Times New Roman"/>
                <w:szCs w:val="18"/>
              </w:rPr>
              <w:t xml:space="preserve"> профильного уровня</w:t>
            </w:r>
          </w:p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(приоритетный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 xml:space="preserve">ЕГЭ или </w:t>
            </w:r>
            <w:r w:rsidRPr="00D43007">
              <w:rPr>
                <w:rFonts w:ascii="Times New Roman" w:hAnsi="Times New Roman"/>
                <w:szCs w:val="18"/>
              </w:rPr>
              <w:br/>
              <w:t>тестирование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27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 xml:space="preserve">Математика 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Письменная</w:t>
            </w:r>
          </w:p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(контрольная работа)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20</w:t>
            </w:r>
          </w:p>
        </w:tc>
      </w:tr>
      <w:tr w:rsidR="00A11C4C" w:rsidRPr="00D43007" w:rsidTr="00A11C4C">
        <w:trPr>
          <w:trHeight w:val="20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2. Русский язык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36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A11C4C" w:rsidRPr="00D43007" w:rsidTr="00A11C4C">
        <w:trPr>
          <w:trHeight w:val="20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A11C4C" w:rsidRPr="00D43007" w:rsidRDefault="00A11C4C" w:rsidP="00EC3285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3. Обществознание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42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:rsidR="00A11C4C" w:rsidRPr="00D43007" w:rsidRDefault="00A11C4C" w:rsidP="00CD760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A11C4C" w:rsidRPr="00D43007" w:rsidTr="00A11C4C">
        <w:trPr>
          <w:trHeight w:val="128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916" w:type="pct"/>
            <w:vMerge w:val="restart"/>
            <w:shd w:val="clear" w:color="auto" w:fill="auto"/>
            <w:vAlign w:val="center"/>
          </w:tcPr>
          <w:p w:rsidR="00A11C4C" w:rsidRPr="00D43007" w:rsidRDefault="00A11C4C" w:rsidP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 xml:space="preserve">Экономика и организация </w:t>
            </w:r>
            <w:r w:rsidRPr="00D43007">
              <w:rPr>
                <w:rFonts w:ascii="Times New Roman" w:hAnsi="Times New Roman"/>
                <w:szCs w:val="18"/>
              </w:rPr>
              <w:br/>
              <w:t xml:space="preserve">производства на </w:t>
            </w:r>
            <w:proofErr w:type="gramStart"/>
            <w:r w:rsidRPr="00D43007">
              <w:rPr>
                <w:rFonts w:ascii="Times New Roman" w:hAnsi="Times New Roman"/>
                <w:szCs w:val="18"/>
              </w:rPr>
              <w:t>режимных</w:t>
            </w:r>
            <w:proofErr w:type="gramEnd"/>
            <w:r w:rsidRPr="00D43007">
              <w:rPr>
                <w:rFonts w:ascii="Times New Roman" w:hAnsi="Times New Roman"/>
                <w:szCs w:val="18"/>
              </w:rPr>
              <w:t xml:space="preserve"> </w:t>
            </w:r>
          </w:p>
          <w:p w:rsidR="00A11C4C" w:rsidRPr="00D43007" w:rsidRDefault="00A11C4C" w:rsidP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proofErr w:type="gramStart"/>
            <w:r w:rsidRPr="00D43007">
              <w:rPr>
                <w:rFonts w:ascii="Times New Roman" w:hAnsi="Times New Roman"/>
                <w:szCs w:val="18"/>
              </w:rPr>
              <w:t>объектах</w:t>
            </w:r>
            <w:proofErr w:type="gramEnd"/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5 лет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:rsidR="00A11C4C" w:rsidRPr="00D43007" w:rsidRDefault="00A11C4C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25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1. Математика</w:t>
            </w:r>
            <w:r w:rsidR="00BF2E30" w:rsidRPr="00D43007">
              <w:rPr>
                <w:rFonts w:ascii="Times New Roman" w:hAnsi="Times New Roman"/>
                <w:szCs w:val="18"/>
              </w:rPr>
              <w:t xml:space="preserve"> профильного уровня</w:t>
            </w:r>
          </w:p>
          <w:p w:rsidR="00A11C4C" w:rsidRPr="00D43007" w:rsidRDefault="00A11C4C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(приоритетный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 xml:space="preserve">ЕГЭ или </w:t>
            </w:r>
            <w:r w:rsidRPr="00D43007">
              <w:rPr>
                <w:rFonts w:ascii="Times New Roman" w:hAnsi="Times New Roman"/>
                <w:szCs w:val="18"/>
              </w:rPr>
              <w:br/>
              <w:t>тестирование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 w:rsidP="00CE134F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27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A11C4C" w:rsidRPr="00D43007" w:rsidRDefault="00A11C4C" w:rsidP="00CE134F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 xml:space="preserve">Математика 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A11C4C" w:rsidRPr="00D43007" w:rsidRDefault="00A11C4C" w:rsidP="00CE134F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Письменная</w:t>
            </w:r>
          </w:p>
          <w:p w:rsidR="00A11C4C" w:rsidRPr="00D43007" w:rsidRDefault="00A11C4C" w:rsidP="00CE134F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(контрольная работа)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</w:tcPr>
          <w:p w:rsidR="00A11C4C" w:rsidRPr="00D43007" w:rsidRDefault="00A11C4C" w:rsidP="00CE134F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20</w:t>
            </w:r>
          </w:p>
        </w:tc>
      </w:tr>
      <w:tr w:rsidR="00A11C4C" w:rsidRPr="00D43007" w:rsidTr="00A11C4C">
        <w:trPr>
          <w:trHeight w:val="126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:rsidR="00A11C4C" w:rsidRPr="00D43007" w:rsidRDefault="00A11C4C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2. Русский язык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 w:rsidP="00CE134F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36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A11C4C" w:rsidRPr="00D43007" w:rsidTr="00A11C4C">
        <w:trPr>
          <w:trHeight w:val="126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:rsidR="00A11C4C" w:rsidRPr="00D43007" w:rsidRDefault="00A11C4C" w:rsidP="00A658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:rsidR="00A11C4C" w:rsidRPr="00D43007" w:rsidRDefault="00A11C4C">
            <w:pPr>
              <w:spacing w:after="0" w:line="216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3. Обществознание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A11C4C" w:rsidRPr="00D43007" w:rsidRDefault="00A11C4C" w:rsidP="00CE134F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D43007">
              <w:rPr>
                <w:rFonts w:ascii="Times New Roman" w:hAnsi="Times New Roman"/>
                <w:szCs w:val="18"/>
              </w:rPr>
              <w:t>42</w:t>
            </w:r>
          </w:p>
        </w:tc>
        <w:tc>
          <w:tcPr>
            <w:tcW w:w="685" w:type="pct"/>
            <w:vMerge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:rsidR="00A11C4C" w:rsidRPr="00D43007" w:rsidRDefault="00A11C4C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</w:tbl>
    <w:p w:rsidR="00F9609B" w:rsidRPr="00A816EA" w:rsidRDefault="00F9609B" w:rsidP="00F9609B">
      <w:pPr>
        <w:tabs>
          <w:tab w:val="left" w:pos="1407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F50C0C" w:rsidRDefault="00F50C0C" w:rsidP="00F9609B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A11C4C" w:rsidRDefault="00A11C4C" w:rsidP="00A11C4C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очная форма обучения</w:t>
      </w:r>
    </w:p>
    <w:p w:rsidR="00F50C0C" w:rsidRDefault="00F50C0C" w:rsidP="00F9609B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4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"/>
        <w:gridCol w:w="3460"/>
        <w:gridCol w:w="3587"/>
        <w:gridCol w:w="1065"/>
        <w:gridCol w:w="678"/>
        <w:gridCol w:w="3282"/>
        <w:gridCol w:w="1550"/>
        <w:gridCol w:w="663"/>
      </w:tblGrid>
      <w:tr w:rsidR="00CE134F" w:rsidRPr="00D43007" w:rsidTr="00D43007">
        <w:trPr>
          <w:trHeight w:val="20"/>
          <w:jc w:val="center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№</w:t>
            </w:r>
          </w:p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proofErr w:type="gramStart"/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п</w:t>
            </w:r>
            <w:proofErr w:type="gramEnd"/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/п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Направление</w:t>
            </w:r>
            <w:r w:rsidRPr="00D43007">
              <w:rPr>
                <w:rFonts w:ascii="Times New Roman" w:hAnsi="Times New Roman"/>
                <w:b/>
                <w:sz w:val="24"/>
                <w:szCs w:val="18"/>
              </w:rPr>
              <w:br/>
              <w:t xml:space="preserve">подготовки </w:t>
            </w:r>
            <w:r w:rsidRPr="00D43007">
              <w:rPr>
                <w:rFonts w:ascii="Times New Roman" w:hAnsi="Times New Roman"/>
                <w:b/>
                <w:sz w:val="24"/>
                <w:szCs w:val="18"/>
              </w:rPr>
              <w:br/>
              <w:t>(специальность)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 xml:space="preserve">Образовательная </w:t>
            </w:r>
          </w:p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программа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Срок</w:t>
            </w:r>
          </w:p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обучени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Кол-во</w:t>
            </w:r>
          </w:p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мест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Вступительные испытания</w:t>
            </w:r>
          </w:p>
        </w:tc>
      </w:tr>
      <w:tr w:rsidR="00CE134F" w:rsidRPr="00D43007" w:rsidTr="00D43007">
        <w:trPr>
          <w:trHeight w:val="462"/>
          <w:jc w:val="center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Основны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Форм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Мин. Балл</w:t>
            </w:r>
          </w:p>
        </w:tc>
      </w:tr>
      <w:tr w:rsidR="00CE134F" w:rsidRPr="00D43007" w:rsidTr="00D43007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 xml:space="preserve">Программы </w:t>
            </w:r>
            <w:proofErr w:type="spellStart"/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бакалавриата</w:t>
            </w:r>
            <w:proofErr w:type="spellEnd"/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/</w:t>
            </w:r>
            <w:proofErr w:type="spellStart"/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специалитета</w:t>
            </w:r>
            <w:proofErr w:type="spellEnd"/>
          </w:p>
        </w:tc>
      </w:tr>
      <w:tr w:rsidR="00CE134F" w:rsidRPr="00D43007" w:rsidTr="00D43007">
        <w:trPr>
          <w:trHeight w:val="128"/>
          <w:jc w:val="center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1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 xml:space="preserve">39.03.02 </w:t>
            </w:r>
          </w:p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Социальная работа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Пробация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5 лет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 xml:space="preserve">1. Обществознание </w:t>
            </w:r>
          </w:p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(приоритетный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 xml:space="preserve">ЕГЭ или </w:t>
            </w:r>
            <w:r w:rsidRPr="00D43007">
              <w:rPr>
                <w:rFonts w:ascii="Times New Roman" w:hAnsi="Times New Roman"/>
                <w:sz w:val="24"/>
                <w:szCs w:val="18"/>
              </w:rPr>
              <w:br/>
              <w:t>тестирование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42</w:t>
            </w:r>
          </w:p>
        </w:tc>
      </w:tr>
      <w:tr w:rsidR="00CE134F" w:rsidRPr="00D43007" w:rsidTr="00D43007">
        <w:trPr>
          <w:trHeight w:val="126"/>
          <w:jc w:val="center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2. Русский язык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36</w:t>
            </w:r>
          </w:p>
        </w:tc>
      </w:tr>
      <w:tr w:rsidR="00CE134F" w:rsidRPr="00D43007" w:rsidTr="00D43007">
        <w:trPr>
          <w:trHeight w:val="126"/>
          <w:jc w:val="center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3. История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32</w:t>
            </w:r>
          </w:p>
        </w:tc>
      </w:tr>
      <w:tr w:rsidR="00CE134F" w:rsidRPr="00D43007" w:rsidTr="00D43007">
        <w:trPr>
          <w:trHeight w:val="20"/>
          <w:jc w:val="center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2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 xml:space="preserve">44.05.01 </w:t>
            </w:r>
          </w:p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 xml:space="preserve">Педагогика и психология </w:t>
            </w:r>
            <w:proofErr w:type="spellStart"/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девиантного</w:t>
            </w:r>
            <w:proofErr w:type="spellEnd"/>
            <w:r w:rsidRPr="00D43007">
              <w:rPr>
                <w:rFonts w:ascii="Times New Roman" w:hAnsi="Times New Roman"/>
                <w:b/>
                <w:sz w:val="24"/>
                <w:szCs w:val="18"/>
              </w:rPr>
              <w:t xml:space="preserve"> поведения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Психолого-педагогическая</w:t>
            </w:r>
          </w:p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коррекция и реабилитация лиц</w:t>
            </w:r>
          </w:p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 xml:space="preserve">с </w:t>
            </w:r>
            <w:proofErr w:type="spellStart"/>
            <w:r w:rsidRPr="00D43007">
              <w:rPr>
                <w:rFonts w:ascii="Times New Roman" w:hAnsi="Times New Roman"/>
                <w:sz w:val="24"/>
                <w:szCs w:val="18"/>
              </w:rPr>
              <w:t>девиантным</w:t>
            </w:r>
            <w:proofErr w:type="spellEnd"/>
            <w:r w:rsidRPr="00D43007">
              <w:rPr>
                <w:rFonts w:ascii="Times New Roman" w:hAnsi="Times New Roman"/>
                <w:sz w:val="24"/>
                <w:szCs w:val="18"/>
              </w:rPr>
              <w:t xml:space="preserve"> поведением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6 лет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 xml:space="preserve">1. Обществознание </w:t>
            </w:r>
          </w:p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(приоритетный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 xml:space="preserve">ЕГЭ или </w:t>
            </w:r>
            <w:r w:rsidRPr="00D43007">
              <w:rPr>
                <w:rFonts w:ascii="Times New Roman" w:hAnsi="Times New Roman"/>
                <w:sz w:val="24"/>
                <w:szCs w:val="18"/>
              </w:rPr>
              <w:br/>
              <w:t>тестирование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42</w:t>
            </w:r>
          </w:p>
        </w:tc>
      </w:tr>
      <w:tr w:rsidR="00CE134F" w:rsidRPr="00D43007" w:rsidTr="00D43007">
        <w:trPr>
          <w:trHeight w:val="20"/>
          <w:jc w:val="center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2. Русский язык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36</w:t>
            </w:r>
          </w:p>
        </w:tc>
      </w:tr>
      <w:tr w:rsidR="00CE134F" w:rsidRPr="00D43007" w:rsidTr="00D43007">
        <w:trPr>
          <w:trHeight w:val="20"/>
          <w:jc w:val="center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3. История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32</w:t>
            </w:r>
          </w:p>
        </w:tc>
      </w:tr>
      <w:tr w:rsidR="00CE134F" w:rsidRPr="00D43007" w:rsidTr="00D43007">
        <w:trPr>
          <w:trHeight w:val="20"/>
          <w:jc w:val="center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3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 xml:space="preserve">40.05.02 </w:t>
            </w:r>
            <w:r w:rsidRPr="00D43007">
              <w:rPr>
                <w:rFonts w:ascii="Times New Roman" w:hAnsi="Times New Roman"/>
                <w:b/>
                <w:sz w:val="24"/>
                <w:szCs w:val="18"/>
              </w:rPr>
              <w:br/>
              <w:t>Правоохранительная</w:t>
            </w:r>
          </w:p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деятельность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 xml:space="preserve">Обеспечение безопасности </w:t>
            </w:r>
            <w:r w:rsidRPr="00D43007">
              <w:rPr>
                <w:rFonts w:ascii="Times New Roman" w:hAnsi="Times New Roman"/>
                <w:sz w:val="24"/>
                <w:szCs w:val="18"/>
              </w:rPr>
              <w:br/>
              <w:t>в УИС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6 лет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 xml:space="preserve">1. Обществознание </w:t>
            </w:r>
          </w:p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(приоритетный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 xml:space="preserve">ЕГЭ или </w:t>
            </w:r>
            <w:r w:rsidRPr="00D43007">
              <w:rPr>
                <w:rFonts w:ascii="Times New Roman" w:hAnsi="Times New Roman"/>
                <w:sz w:val="24"/>
                <w:szCs w:val="18"/>
              </w:rPr>
              <w:br/>
              <w:t>тестирование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42</w:t>
            </w:r>
          </w:p>
        </w:tc>
      </w:tr>
      <w:tr w:rsidR="00CE134F" w:rsidRPr="00D43007" w:rsidTr="00D43007">
        <w:trPr>
          <w:trHeight w:val="20"/>
          <w:jc w:val="center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2. Русский язык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36</w:t>
            </w:r>
          </w:p>
        </w:tc>
      </w:tr>
      <w:tr w:rsidR="00CE134F" w:rsidRPr="00D43007" w:rsidTr="00D43007">
        <w:trPr>
          <w:trHeight w:val="235"/>
          <w:jc w:val="center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3. История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32</w:t>
            </w:r>
          </w:p>
        </w:tc>
      </w:tr>
      <w:tr w:rsidR="00CE134F" w:rsidRPr="00D43007" w:rsidTr="00D43007">
        <w:trPr>
          <w:trHeight w:val="20"/>
          <w:jc w:val="center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4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38.05.01</w:t>
            </w:r>
          </w:p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 xml:space="preserve">Экономическая </w:t>
            </w:r>
          </w:p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безопасность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 xml:space="preserve">Экономика и организация </w:t>
            </w:r>
            <w:r w:rsidRPr="00D43007">
              <w:rPr>
                <w:rFonts w:ascii="Times New Roman" w:hAnsi="Times New Roman"/>
                <w:sz w:val="24"/>
                <w:szCs w:val="18"/>
              </w:rPr>
              <w:br/>
              <w:t xml:space="preserve">производства на </w:t>
            </w:r>
            <w:proofErr w:type="gramStart"/>
            <w:r w:rsidRPr="00D43007">
              <w:rPr>
                <w:rFonts w:ascii="Times New Roman" w:hAnsi="Times New Roman"/>
                <w:sz w:val="24"/>
                <w:szCs w:val="18"/>
              </w:rPr>
              <w:t>режимных</w:t>
            </w:r>
            <w:proofErr w:type="gramEnd"/>
          </w:p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proofErr w:type="gramStart"/>
            <w:r w:rsidRPr="00D43007">
              <w:rPr>
                <w:rFonts w:ascii="Times New Roman" w:hAnsi="Times New Roman"/>
                <w:sz w:val="24"/>
                <w:szCs w:val="18"/>
              </w:rPr>
              <w:t>объектах</w:t>
            </w:r>
            <w:proofErr w:type="gramEnd"/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6 лет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23487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1. Математика</w:t>
            </w:r>
          </w:p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(приоритетный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 xml:space="preserve">ЕГЭ или </w:t>
            </w:r>
            <w:r w:rsidRPr="00D43007">
              <w:rPr>
                <w:rFonts w:ascii="Times New Roman" w:hAnsi="Times New Roman"/>
                <w:sz w:val="24"/>
                <w:szCs w:val="18"/>
              </w:rPr>
              <w:br/>
              <w:t>тестирование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27</w:t>
            </w:r>
          </w:p>
        </w:tc>
      </w:tr>
      <w:tr w:rsidR="00CE134F" w:rsidRPr="00D43007" w:rsidTr="00D43007">
        <w:trPr>
          <w:trHeight w:val="20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18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2. Русский язык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36</w:t>
            </w:r>
          </w:p>
        </w:tc>
      </w:tr>
      <w:tr w:rsidR="00CE134F" w:rsidRPr="00D43007" w:rsidTr="00D43007">
        <w:trPr>
          <w:trHeight w:val="191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18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3. Обществознание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42</w:t>
            </w:r>
          </w:p>
        </w:tc>
      </w:tr>
      <w:tr w:rsidR="00CE134F" w:rsidRPr="00D43007" w:rsidTr="00D43007">
        <w:trPr>
          <w:trHeight w:val="191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18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Обеспечение экономической безопасности финансово-хозяйственной деятельност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234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6 лет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1. Математика</w:t>
            </w:r>
          </w:p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(приоритетный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 xml:space="preserve">ЕГЭ или </w:t>
            </w:r>
            <w:r w:rsidRPr="00D43007">
              <w:rPr>
                <w:rFonts w:ascii="Times New Roman" w:hAnsi="Times New Roman"/>
                <w:sz w:val="24"/>
                <w:szCs w:val="18"/>
              </w:rPr>
              <w:br/>
              <w:t>тестирование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27</w:t>
            </w:r>
          </w:p>
        </w:tc>
      </w:tr>
      <w:tr w:rsidR="00CE134F" w:rsidRPr="00D43007" w:rsidTr="00D43007">
        <w:trPr>
          <w:trHeight w:val="191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18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234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23487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2. Русский язык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36</w:t>
            </w:r>
          </w:p>
        </w:tc>
      </w:tr>
      <w:tr w:rsidR="00CE134F" w:rsidRPr="00D43007" w:rsidTr="00D43007">
        <w:trPr>
          <w:trHeight w:val="191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18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234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23487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3. Обществознание</w:t>
            </w: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42</w:t>
            </w:r>
          </w:p>
        </w:tc>
      </w:tr>
      <w:tr w:rsidR="00CE134F" w:rsidRPr="00D43007" w:rsidTr="00D43007">
        <w:trPr>
          <w:trHeight w:val="191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18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Материально-техническое обеспечение УИС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234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6 лет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23487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1. Математика</w:t>
            </w:r>
          </w:p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(приоритетный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 xml:space="preserve">ЕГЭ или </w:t>
            </w:r>
            <w:r w:rsidRPr="00D43007">
              <w:rPr>
                <w:rFonts w:ascii="Times New Roman" w:hAnsi="Times New Roman"/>
                <w:sz w:val="24"/>
                <w:szCs w:val="18"/>
              </w:rPr>
              <w:br/>
              <w:t>тестирование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27</w:t>
            </w:r>
          </w:p>
        </w:tc>
      </w:tr>
      <w:tr w:rsidR="00CE134F" w:rsidRPr="00D43007" w:rsidTr="00D43007">
        <w:trPr>
          <w:trHeight w:val="191"/>
          <w:jc w:val="center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18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2. Русский язык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36</w:t>
            </w:r>
          </w:p>
        </w:tc>
      </w:tr>
      <w:tr w:rsidR="00CE134F" w:rsidRPr="00D43007" w:rsidTr="00D43007">
        <w:trPr>
          <w:trHeight w:val="191"/>
          <w:jc w:val="center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18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3. Обществознание</w:t>
            </w: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42</w:t>
            </w:r>
          </w:p>
        </w:tc>
      </w:tr>
      <w:tr w:rsidR="00CE134F" w:rsidRPr="00D43007" w:rsidTr="00D43007">
        <w:trPr>
          <w:trHeight w:val="191"/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Программы магистратуры</w:t>
            </w:r>
          </w:p>
        </w:tc>
      </w:tr>
      <w:tr w:rsidR="00CE134F" w:rsidRPr="00D43007" w:rsidTr="00D43007">
        <w:trPr>
          <w:trHeight w:val="252"/>
          <w:jc w:val="center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5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 xml:space="preserve">40.04.01 </w:t>
            </w:r>
            <w:r w:rsidRPr="00D43007">
              <w:rPr>
                <w:rFonts w:ascii="Times New Roman" w:hAnsi="Times New Roman"/>
                <w:b/>
                <w:sz w:val="24"/>
                <w:szCs w:val="18"/>
              </w:rPr>
              <w:br/>
              <w:t>Юриспруденция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Гражданско-правовое</w:t>
            </w:r>
          </w:p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обеспечение деятельности УИС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2 года</w:t>
            </w:r>
          </w:p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5 мес.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25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C2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Гражданское право, семейное право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Тестирование,</w:t>
            </w:r>
          </w:p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20"/>
              </w:rPr>
              <w:t>собеседование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32</w:t>
            </w:r>
          </w:p>
        </w:tc>
      </w:tr>
      <w:tr w:rsidR="00CE134F" w:rsidRPr="00D43007" w:rsidTr="00D43007">
        <w:trPr>
          <w:trHeight w:val="251"/>
          <w:jc w:val="center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12</w:t>
            </w:r>
          </w:p>
        </w:tc>
      </w:tr>
      <w:tr w:rsidR="00CE134F" w:rsidRPr="00D43007" w:rsidTr="00D43007">
        <w:trPr>
          <w:trHeight w:val="211"/>
          <w:jc w:val="center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6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 xml:space="preserve">40.04.01 </w:t>
            </w:r>
            <w:r w:rsidRPr="00D43007">
              <w:rPr>
                <w:rFonts w:ascii="Times New Roman" w:hAnsi="Times New Roman"/>
                <w:b/>
                <w:sz w:val="24"/>
                <w:szCs w:val="18"/>
              </w:rPr>
              <w:br/>
              <w:t>Юриспруденция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Организация деятельности подразделений безопасност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2 года</w:t>
            </w:r>
          </w:p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5 мес.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20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Правовое регулирование и организация режим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Тестирование,</w:t>
            </w:r>
          </w:p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20"/>
              </w:rPr>
              <w:t>собеседование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32</w:t>
            </w:r>
          </w:p>
        </w:tc>
      </w:tr>
      <w:tr w:rsidR="00CE134F" w:rsidRPr="00D43007" w:rsidTr="00D43007">
        <w:trPr>
          <w:trHeight w:val="210"/>
          <w:jc w:val="center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  <w:highlight w:val="yellow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12</w:t>
            </w:r>
          </w:p>
        </w:tc>
      </w:tr>
      <w:tr w:rsidR="00CE134F" w:rsidRPr="00D43007" w:rsidTr="00D43007">
        <w:trPr>
          <w:trHeight w:val="272"/>
          <w:jc w:val="center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 w:rsidP="00BF2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7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38.04.01</w:t>
            </w:r>
          </w:p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43007">
              <w:rPr>
                <w:rFonts w:ascii="Times New Roman" w:hAnsi="Times New Roman"/>
                <w:b/>
                <w:sz w:val="24"/>
                <w:szCs w:val="18"/>
              </w:rPr>
              <w:t>Экономика</w:t>
            </w:r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Финансы и контроль в бюджетном секторе экономик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 xml:space="preserve">2 года </w:t>
            </w:r>
          </w:p>
          <w:p w:rsidR="00CE134F" w:rsidRPr="00D43007" w:rsidRDefault="00CE134F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5 месяцев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20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 xml:space="preserve">Финансовое </w:t>
            </w:r>
          </w:p>
          <w:p w:rsidR="00CE134F" w:rsidRPr="00D43007" w:rsidRDefault="00CE134F" w:rsidP="00C219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43007">
              <w:rPr>
                <w:rFonts w:ascii="Times New Roman" w:hAnsi="Times New Roman"/>
                <w:sz w:val="24"/>
                <w:szCs w:val="18"/>
              </w:rPr>
              <w:t>обеспечение и контроль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43007">
              <w:rPr>
                <w:rFonts w:ascii="Times New Roman" w:hAnsi="Times New Roman"/>
                <w:sz w:val="24"/>
                <w:szCs w:val="20"/>
              </w:rPr>
              <w:t>Тестирование,</w:t>
            </w:r>
          </w:p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43007">
              <w:rPr>
                <w:rFonts w:ascii="Times New Roman" w:hAnsi="Times New Roman"/>
                <w:sz w:val="24"/>
                <w:szCs w:val="20"/>
              </w:rPr>
              <w:t>собеседование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43007">
              <w:rPr>
                <w:rFonts w:ascii="Times New Roman" w:hAnsi="Times New Roman"/>
                <w:sz w:val="24"/>
                <w:szCs w:val="20"/>
              </w:rPr>
              <w:t>32</w:t>
            </w:r>
          </w:p>
        </w:tc>
      </w:tr>
      <w:tr w:rsidR="00CE134F" w:rsidRPr="00D43007" w:rsidTr="00D43007">
        <w:trPr>
          <w:trHeight w:val="271"/>
          <w:jc w:val="center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4F" w:rsidRPr="00D43007" w:rsidRDefault="00CE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43007"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</w:tr>
    </w:tbl>
    <w:p w:rsidR="00A11C4C" w:rsidRDefault="00A11C4C">
      <w:pPr>
        <w:rPr>
          <w:rFonts w:ascii="Times New Roman" w:hAnsi="Times New Roman"/>
          <w:b/>
          <w:sz w:val="24"/>
          <w:szCs w:val="24"/>
        </w:rPr>
      </w:pPr>
    </w:p>
    <w:p w:rsidR="000E038A" w:rsidRDefault="000E038A">
      <w:pPr>
        <w:rPr>
          <w:rFonts w:ascii="Times New Roman" w:hAnsi="Times New Roman"/>
          <w:b/>
          <w:sz w:val="24"/>
          <w:szCs w:val="24"/>
        </w:rPr>
      </w:pPr>
    </w:p>
    <w:p w:rsidR="00F9609B" w:rsidRPr="00767D6F" w:rsidRDefault="00F9609B" w:rsidP="00F9609B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67D6F">
        <w:rPr>
          <w:rFonts w:ascii="Times New Roman" w:hAnsi="Times New Roman"/>
          <w:b/>
          <w:sz w:val="24"/>
          <w:szCs w:val="24"/>
        </w:rPr>
        <w:t>Перечень направлений подготовки (специальностей),</w:t>
      </w:r>
    </w:p>
    <w:p w:rsidR="00F9609B" w:rsidRPr="00767D6F" w:rsidRDefault="00F9609B" w:rsidP="00F9609B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67D6F">
        <w:rPr>
          <w:rFonts w:ascii="Times New Roman" w:hAnsi="Times New Roman"/>
          <w:b/>
          <w:sz w:val="24"/>
          <w:szCs w:val="24"/>
        </w:rPr>
        <w:t xml:space="preserve">на </w:t>
      </w:r>
      <w:proofErr w:type="gramStart"/>
      <w:r w:rsidRPr="00767D6F">
        <w:rPr>
          <w:rFonts w:ascii="Times New Roman" w:hAnsi="Times New Roman"/>
          <w:b/>
          <w:sz w:val="24"/>
          <w:szCs w:val="24"/>
        </w:rPr>
        <w:t>которые</w:t>
      </w:r>
      <w:proofErr w:type="gramEnd"/>
      <w:r w:rsidRPr="00767D6F">
        <w:rPr>
          <w:rFonts w:ascii="Times New Roman" w:hAnsi="Times New Roman"/>
          <w:b/>
          <w:sz w:val="24"/>
          <w:szCs w:val="24"/>
        </w:rPr>
        <w:t xml:space="preserve"> планируется осуществить прием на обучение в Академию ФСИН России в 20</w:t>
      </w:r>
      <w:r w:rsidR="00DB57CD" w:rsidRPr="00767D6F">
        <w:rPr>
          <w:rFonts w:ascii="Times New Roman" w:hAnsi="Times New Roman"/>
          <w:b/>
          <w:sz w:val="24"/>
          <w:szCs w:val="24"/>
        </w:rPr>
        <w:t>2</w:t>
      </w:r>
      <w:r w:rsidR="00CE134F">
        <w:rPr>
          <w:rFonts w:ascii="Times New Roman" w:hAnsi="Times New Roman"/>
          <w:b/>
          <w:sz w:val="24"/>
          <w:szCs w:val="24"/>
        </w:rPr>
        <w:t>5</w:t>
      </w:r>
      <w:r w:rsidRPr="00767D6F">
        <w:rPr>
          <w:rFonts w:ascii="Times New Roman" w:hAnsi="Times New Roman"/>
          <w:b/>
          <w:sz w:val="24"/>
          <w:szCs w:val="24"/>
        </w:rPr>
        <w:t xml:space="preserve"> году (на внебюджетной основе)</w:t>
      </w:r>
    </w:p>
    <w:p w:rsidR="007E0F87" w:rsidRPr="00767D6F" w:rsidRDefault="007E0F87" w:rsidP="00F9609B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2742"/>
        <w:gridCol w:w="3448"/>
        <w:gridCol w:w="936"/>
        <w:gridCol w:w="738"/>
        <w:gridCol w:w="935"/>
        <w:gridCol w:w="4296"/>
        <w:gridCol w:w="1565"/>
        <w:gridCol w:w="881"/>
      </w:tblGrid>
      <w:tr w:rsidR="00DB57CD" w:rsidRPr="001A5BD5" w:rsidTr="00181650">
        <w:trPr>
          <w:trHeight w:val="20"/>
          <w:jc w:val="center"/>
        </w:trPr>
        <w:tc>
          <w:tcPr>
            <w:tcW w:w="113" w:type="pct"/>
            <w:vMerge w:val="restart"/>
            <w:vAlign w:val="center"/>
          </w:tcPr>
          <w:p w:rsidR="00DB57CD" w:rsidRPr="001A5BD5" w:rsidRDefault="00DB57CD" w:rsidP="00DB57C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DB57CD" w:rsidRPr="001A5BD5" w:rsidRDefault="00DB57CD" w:rsidP="00DB57C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862" w:type="pct"/>
            <w:vMerge w:val="restart"/>
            <w:vAlign w:val="center"/>
          </w:tcPr>
          <w:p w:rsidR="00DB57CD" w:rsidRPr="001A5BD5" w:rsidRDefault="00DB57CD" w:rsidP="00DB57C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Направление подготовки (специальность)</w:t>
            </w:r>
          </w:p>
        </w:tc>
        <w:tc>
          <w:tcPr>
            <w:tcW w:w="1084" w:type="pct"/>
            <w:vMerge w:val="restart"/>
            <w:vAlign w:val="center"/>
          </w:tcPr>
          <w:p w:rsidR="00DB57CD" w:rsidRPr="001A5BD5" w:rsidRDefault="00DB57CD" w:rsidP="00DB57C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294" w:type="pct"/>
            <w:vMerge w:val="restart"/>
            <w:vAlign w:val="center"/>
          </w:tcPr>
          <w:p w:rsidR="00DB57CD" w:rsidRPr="001A5BD5" w:rsidRDefault="00DB57CD" w:rsidP="00DB57C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232" w:type="pct"/>
            <w:vMerge w:val="restart"/>
            <w:vAlign w:val="center"/>
          </w:tcPr>
          <w:p w:rsidR="00DB57CD" w:rsidRPr="001A5BD5" w:rsidRDefault="00DB57CD" w:rsidP="00DB57C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План набора</w:t>
            </w:r>
          </w:p>
        </w:tc>
        <w:tc>
          <w:tcPr>
            <w:tcW w:w="294" w:type="pct"/>
            <w:vMerge w:val="restart"/>
            <w:vAlign w:val="center"/>
          </w:tcPr>
          <w:p w:rsidR="00DB57CD" w:rsidRPr="001A5BD5" w:rsidRDefault="00DB57CD" w:rsidP="00DB57C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2120" w:type="pct"/>
            <w:gridSpan w:val="3"/>
            <w:vAlign w:val="center"/>
          </w:tcPr>
          <w:p w:rsidR="00DB57CD" w:rsidRPr="001A5BD5" w:rsidRDefault="00DB57CD" w:rsidP="00DB57C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Вступительные испытания</w:t>
            </w:r>
          </w:p>
        </w:tc>
      </w:tr>
      <w:tr w:rsidR="00DB57CD" w:rsidRPr="001A5BD5" w:rsidTr="00181650">
        <w:trPr>
          <w:trHeight w:val="20"/>
          <w:jc w:val="center"/>
        </w:trPr>
        <w:tc>
          <w:tcPr>
            <w:tcW w:w="113" w:type="pct"/>
            <w:vMerge/>
            <w:vAlign w:val="center"/>
          </w:tcPr>
          <w:p w:rsidR="00DB57CD" w:rsidRPr="001A5BD5" w:rsidRDefault="00DB57CD" w:rsidP="00DB57C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2" w:type="pct"/>
            <w:vMerge/>
            <w:vAlign w:val="center"/>
          </w:tcPr>
          <w:p w:rsidR="00DB57CD" w:rsidRPr="001A5BD5" w:rsidRDefault="00DB57CD" w:rsidP="00DB57C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4" w:type="pct"/>
            <w:vMerge/>
            <w:vAlign w:val="center"/>
          </w:tcPr>
          <w:p w:rsidR="00DB57CD" w:rsidRPr="001A5BD5" w:rsidRDefault="00DB57CD" w:rsidP="00DB57C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DB57CD" w:rsidRPr="001A5BD5" w:rsidRDefault="00DB57CD" w:rsidP="00DB57C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" w:type="pct"/>
            <w:vMerge/>
            <w:vAlign w:val="center"/>
          </w:tcPr>
          <w:p w:rsidR="00DB57CD" w:rsidRPr="001A5BD5" w:rsidRDefault="00DB57CD" w:rsidP="00DB57C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DB57CD" w:rsidRPr="001A5BD5" w:rsidRDefault="00DB57CD" w:rsidP="00DB57C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1" w:type="pct"/>
            <w:vAlign w:val="center"/>
          </w:tcPr>
          <w:p w:rsidR="00DB57CD" w:rsidRPr="001A5BD5" w:rsidRDefault="00DB57CD" w:rsidP="00DB57C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Перечень</w:t>
            </w:r>
          </w:p>
        </w:tc>
        <w:tc>
          <w:tcPr>
            <w:tcW w:w="492" w:type="pct"/>
            <w:vAlign w:val="center"/>
          </w:tcPr>
          <w:p w:rsidR="00DB57CD" w:rsidRPr="001A5BD5" w:rsidRDefault="00DB57CD" w:rsidP="00DB57C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277" w:type="pct"/>
            <w:vAlign w:val="center"/>
          </w:tcPr>
          <w:p w:rsidR="00DB57CD" w:rsidRPr="001A5BD5" w:rsidRDefault="00DB57CD" w:rsidP="00DB57CD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Мин.</w:t>
            </w:r>
            <w:r w:rsidRPr="001A5BD5">
              <w:rPr>
                <w:rFonts w:ascii="Times New Roman" w:hAnsi="Times New Roman"/>
                <w:b/>
                <w:sz w:val="20"/>
                <w:szCs w:val="20"/>
              </w:rPr>
              <w:br/>
              <w:t>баллы</w:t>
            </w:r>
          </w:p>
        </w:tc>
      </w:tr>
      <w:tr w:rsidR="00DB57CD" w:rsidRPr="001A5BD5" w:rsidTr="00181650">
        <w:trPr>
          <w:trHeight w:val="20"/>
          <w:jc w:val="center"/>
        </w:trPr>
        <w:tc>
          <w:tcPr>
            <w:tcW w:w="113" w:type="pct"/>
            <w:vMerge w:val="restart"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62" w:type="pct"/>
            <w:vMerge w:val="restart"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 xml:space="preserve">40.03.01 </w:t>
            </w:r>
            <w:r w:rsidRPr="001A5BD5">
              <w:rPr>
                <w:rFonts w:ascii="Times New Roman" w:hAnsi="Times New Roman"/>
                <w:b/>
                <w:sz w:val="20"/>
                <w:szCs w:val="20"/>
              </w:rPr>
              <w:br/>
              <w:t>Юриспруденция</w:t>
            </w:r>
          </w:p>
        </w:tc>
        <w:tc>
          <w:tcPr>
            <w:tcW w:w="1084" w:type="pct"/>
            <w:vMerge w:val="restart"/>
            <w:vAlign w:val="center"/>
          </w:tcPr>
          <w:p w:rsidR="00DB57CD" w:rsidRPr="001A5BD5" w:rsidRDefault="00F34D9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Уголовно-правовой профиль</w:t>
            </w:r>
          </w:p>
        </w:tc>
        <w:tc>
          <w:tcPr>
            <w:tcW w:w="294" w:type="pct"/>
            <w:vMerge w:val="restart"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DB57CD" w:rsidRPr="001A5BD5" w:rsidRDefault="00F34D9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4" w:type="pct"/>
            <w:vMerge w:val="restart"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351" w:type="pct"/>
            <w:vAlign w:val="center"/>
          </w:tcPr>
          <w:p w:rsidR="00DB57CD" w:rsidRPr="001A5BD5" w:rsidRDefault="00DB57CD" w:rsidP="00AF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1. Обществознание (</w:t>
            </w:r>
            <w:proofErr w:type="gramStart"/>
            <w:r w:rsidRPr="001A5BD5">
              <w:rPr>
                <w:rFonts w:ascii="Times New Roman" w:hAnsi="Times New Roman"/>
                <w:sz w:val="20"/>
                <w:szCs w:val="20"/>
              </w:rPr>
              <w:t>приоритетный</w:t>
            </w:r>
            <w:proofErr w:type="gramEnd"/>
            <w:r w:rsidRPr="001A5BD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2" w:type="pct"/>
            <w:vMerge w:val="restart"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 xml:space="preserve">ЕГЭ или </w:t>
            </w:r>
            <w:r w:rsidRPr="001A5BD5">
              <w:rPr>
                <w:rFonts w:ascii="Times New Roman" w:hAnsi="Times New Roman"/>
                <w:sz w:val="20"/>
                <w:szCs w:val="20"/>
              </w:rPr>
              <w:br/>
              <w:t>тестирование</w:t>
            </w:r>
          </w:p>
        </w:tc>
        <w:tc>
          <w:tcPr>
            <w:tcW w:w="277" w:type="pct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DB57CD" w:rsidRPr="001A5BD5" w:rsidTr="00181650">
        <w:trPr>
          <w:trHeight w:val="20"/>
          <w:jc w:val="center"/>
        </w:trPr>
        <w:tc>
          <w:tcPr>
            <w:tcW w:w="113" w:type="pct"/>
            <w:vMerge/>
            <w:vAlign w:val="center"/>
          </w:tcPr>
          <w:p w:rsidR="00DB57CD" w:rsidRPr="001A5BD5" w:rsidRDefault="00DB57CD" w:rsidP="00AF2E75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2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4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vAlign w:val="center"/>
          </w:tcPr>
          <w:p w:rsidR="00DB57CD" w:rsidRPr="001A5BD5" w:rsidRDefault="00DB57CD" w:rsidP="00AF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</w:tc>
        <w:tc>
          <w:tcPr>
            <w:tcW w:w="492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DB57CD" w:rsidRPr="001A5BD5" w:rsidTr="00181650">
        <w:trPr>
          <w:trHeight w:val="313"/>
          <w:jc w:val="center"/>
        </w:trPr>
        <w:tc>
          <w:tcPr>
            <w:tcW w:w="113" w:type="pct"/>
            <w:vMerge/>
            <w:tcBorders>
              <w:bottom w:val="single" w:sz="4" w:space="0" w:color="auto"/>
            </w:tcBorders>
            <w:vAlign w:val="center"/>
          </w:tcPr>
          <w:p w:rsidR="00DB57CD" w:rsidRPr="001A5BD5" w:rsidRDefault="00DB57CD" w:rsidP="00AF2E75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bottom w:val="single" w:sz="4" w:space="0" w:color="auto"/>
            </w:tcBorders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4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vAlign w:val="center"/>
          </w:tcPr>
          <w:p w:rsidR="00DB57CD" w:rsidRPr="001A5BD5" w:rsidRDefault="00DB57CD" w:rsidP="00AF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3. История</w:t>
            </w:r>
          </w:p>
        </w:tc>
        <w:tc>
          <w:tcPr>
            <w:tcW w:w="492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DB57CD" w:rsidRPr="001A5BD5" w:rsidTr="00181650">
        <w:trPr>
          <w:trHeight w:val="20"/>
          <w:jc w:val="center"/>
        </w:trPr>
        <w:tc>
          <w:tcPr>
            <w:tcW w:w="113" w:type="pct"/>
            <w:vMerge w:val="restart"/>
            <w:vAlign w:val="center"/>
          </w:tcPr>
          <w:p w:rsidR="00DB57CD" w:rsidRPr="001A5BD5" w:rsidRDefault="00DB57CD" w:rsidP="00AF2E75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62" w:type="pct"/>
            <w:vMerge w:val="restart"/>
            <w:vAlign w:val="center"/>
          </w:tcPr>
          <w:p w:rsidR="00DB57CD" w:rsidRPr="001A5BD5" w:rsidRDefault="00F34D9D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 xml:space="preserve">40.03.01 </w:t>
            </w:r>
            <w:r w:rsidRPr="001A5BD5">
              <w:rPr>
                <w:rFonts w:ascii="Times New Roman" w:hAnsi="Times New Roman"/>
                <w:b/>
                <w:sz w:val="20"/>
                <w:szCs w:val="20"/>
              </w:rPr>
              <w:br/>
              <w:t>Юриспруденция</w:t>
            </w:r>
          </w:p>
        </w:tc>
        <w:tc>
          <w:tcPr>
            <w:tcW w:w="1084" w:type="pct"/>
            <w:vMerge w:val="restart"/>
            <w:shd w:val="clear" w:color="auto" w:fill="auto"/>
            <w:vAlign w:val="center"/>
          </w:tcPr>
          <w:p w:rsidR="00DB57CD" w:rsidRPr="001A5BD5" w:rsidRDefault="00F34D9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Гражданско-правовой профиль</w:t>
            </w:r>
          </w:p>
        </w:tc>
        <w:tc>
          <w:tcPr>
            <w:tcW w:w="294" w:type="pct"/>
            <w:vMerge w:val="restart"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DB57CD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4" w:type="pct"/>
            <w:vMerge w:val="restart"/>
            <w:vAlign w:val="center"/>
          </w:tcPr>
          <w:p w:rsidR="00DB57CD" w:rsidRPr="001A5BD5" w:rsidRDefault="00F34D9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351" w:type="pct"/>
            <w:vAlign w:val="center"/>
          </w:tcPr>
          <w:p w:rsidR="00DB57CD" w:rsidRPr="001A5BD5" w:rsidRDefault="00DB57CD" w:rsidP="00AF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1. Обществознание (</w:t>
            </w:r>
            <w:proofErr w:type="gramStart"/>
            <w:r w:rsidRPr="001A5BD5">
              <w:rPr>
                <w:rFonts w:ascii="Times New Roman" w:hAnsi="Times New Roman"/>
                <w:sz w:val="20"/>
                <w:szCs w:val="20"/>
              </w:rPr>
              <w:t>приоритетный</w:t>
            </w:r>
            <w:proofErr w:type="gramEnd"/>
            <w:r w:rsidRPr="001A5BD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2" w:type="pct"/>
            <w:vMerge w:val="restart"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 xml:space="preserve">ЕГЭ или </w:t>
            </w:r>
            <w:r w:rsidRPr="001A5BD5">
              <w:rPr>
                <w:rFonts w:ascii="Times New Roman" w:hAnsi="Times New Roman"/>
                <w:sz w:val="20"/>
                <w:szCs w:val="20"/>
              </w:rPr>
              <w:br/>
              <w:t>тестирование</w:t>
            </w:r>
          </w:p>
        </w:tc>
        <w:tc>
          <w:tcPr>
            <w:tcW w:w="277" w:type="pct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DB57CD" w:rsidRPr="001A5BD5" w:rsidTr="00181650">
        <w:trPr>
          <w:trHeight w:val="20"/>
          <w:jc w:val="center"/>
        </w:trPr>
        <w:tc>
          <w:tcPr>
            <w:tcW w:w="113" w:type="pct"/>
            <w:vMerge/>
            <w:vAlign w:val="center"/>
          </w:tcPr>
          <w:p w:rsidR="00DB57CD" w:rsidRPr="001A5BD5" w:rsidRDefault="00DB57CD" w:rsidP="00AF2E75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2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4" w:type="pct"/>
            <w:vMerge/>
            <w:shd w:val="clear" w:color="auto" w:fill="auto"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vAlign w:val="center"/>
          </w:tcPr>
          <w:p w:rsidR="00DB57CD" w:rsidRPr="001A5BD5" w:rsidRDefault="00DB57CD" w:rsidP="00AF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</w:tc>
        <w:tc>
          <w:tcPr>
            <w:tcW w:w="492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DB57CD" w:rsidRPr="001A5BD5" w:rsidTr="00181650">
        <w:trPr>
          <w:trHeight w:val="20"/>
          <w:jc w:val="center"/>
        </w:trPr>
        <w:tc>
          <w:tcPr>
            <w:tcW w:w="113" w:type="pct"/>
            <w:vMerge/>
            <w:vAlign w:val="center"/>
          </w:tcPr>
          <w:p w:rsidR="00DB57CD" w:rsidRPr="001A5BD5" w:rsidRDefault="00DB57CD" w:rsidP="00AF2E75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2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4" w:type="pct"/>
            <w:vMerge/>
            <w:shd w:val="clear" w:color="auto" w:fill="auto"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vAlign w:val="center"/>
          </w:tcPr>
          <w:p w:rsidR="00DB57CD" w:rsidRPr="001A5BD5" w:rsidRDefault="00DB57CD" w:rsidP="00AF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3. История</w:t>
            </w:r>
          </w:p>
        </w:tc>
        <w:tc>
          <w:tcPr>
            <w:tcW w:w="492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DB57CD" w:rsidRPr="001A5BD5" w:rsidTr="00181650">
        <w:trPr>
          <w:trHeight w:val="20"/>
          <w:jc w:val="center"/>
        </w:trPr>
        <w:tc>
          <w:tcPr>
            <w:tcW w:w="113" w:type="pct"/>
            <w:vMerge w:val="restart"/>
            <w:vAlign w:val="center"/>
          </w:tcPr>
          <w:p w:rsidR="00DB57CD" w:rsidRPr="001A5BD5" w:rsidRDefault="00DB57CD" w:rsidP="00AF2E75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62" w:type="pct"/>
            <w:vMerge w:val="restart"/>
            <w:vAlign w:val="center"/>
          </w:tcPr>
          <w:p w:rsidR="00DB57CD" w:rsidRPr="001A5BD5" w:rsidRDefault="00F34D9D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 xml:space="preserve">40.03.01 </w:t>
            </w:r>
            <w:r w:rsidRPr="001A5BD5">
              <w:rPr>
                <w:rFonts w:ascii="Times New Roman" w:hAnsi="Times New Roman"/>
                <w:b/>
                <w:sz w:val="20"/>
                <w:szCs w:val="20"/>
              </w:rPr>
              <w:br/>
              <w:t>Юриспруденция</w:t>
            </w:r>
          </w:p>
        </w:tc>
        <w:tc>
          <w:tcPr>
            <w:tcW w:w="1084" w:type="pct"/>
            <w:vMerge w:val="restart"/>
            <w:shd w:val="clear" w:color="auto" w:fill="auto"/>
            <w:vAlign w:val="center"/>
          </w:tcPr>
          <w:p w:rsidR="00DB57CD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Государственно-правовой</w:t>
            </w:r>
            <w:r w:rsidR="00910245" w:rsidRPr="001A5BD5">
              <w:rPr>
                <w:rFonts w:ascii="Times New Roman" w:hAnsi="Times New Roman"/>
                <w:sz w:val="20"/>
                <w:szCs w:val="20"/>
              </w:rPr>
              <w:t xml:space="preserve"> профиль</w:t>
            </w:r>
          </w:p>
        </w:tc>
        <w:tc>
          <w:tcPr>
            <w:tcW w:w="294" w:type="pct"/>
            <w:vMerge w:val="restart"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4" w:type="pct"/>
            <w:vMerge w:val="restart"/>
            <w:vAlign w:val="center"/>
          </w:tcPr>
          <w:p w:rsidR="00DB57CD" w:rsidRPr="001A5BD5" w:rsidRDefault="00F34D9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351" w:type="pct"/>
            <w:vAlign w:val="center"/>
          </w:tcPr>
          <w:p w:rsidR="00DB57CD" w:rsidRPr="001A5BD5" w:rsidRDefault="00DB57CD" w:rsidP="00AF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1. Обществознание (</w:t>
            </w:r>
            <w:proofErr w:type="gramStart"/>
            <w:r w:rsidRPr="001A5BD5">
              <w:rPr>
                <w:rFonts w:ascii="Times New Roman" w:hAnsi="Times New Roman"/>
                <w:sz w:val="20"/>
                <w:szCs w:val="20"/>
              </w:rPr>
              <w:t>приоритетный</w:t>
            </w:r>
            <w:proofErr w:type="gramEnd"/>
            <w:r w:rsidRPr="001A5BD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2" w:type="pct"/>
            <w:vMerge w:val="restart"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 xml:space="preserve">ЕГЭ или </w:t>
            </w:r>
            <w:r w:rsidRPr="001A5BD5">
              <w:rPr>
                <w:rFonts w:ascii="Times New Roman" w:hAnsi="Times New Roman"/>
                <w:sz w:val="20"/>
                <w:szCs w:val="20"/>
              </w:rPr>
              <w:br/>
              <w:t>тестирование</w:t>
            </w:r>
          </w:p>
        </w:tc>
        <w:tc>
          <w:tcPr>
            <w:tcW w:w="277" w:type="pct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DB57CD" w:rsidRPr="001A5BD5" w:rsidTr="00181650">
        <w:trPr>
          <w:trHeight w:val="20"/>
          <w:jc w:val="center"/>
        </w:trPr>
        <w:tc>
          <w:tcPr>
            <w:tcW w:w="113" w:type="pct"/>
            <w:vMerge/>
            <w:vAlign w:val="center"/>
          </w:tcPr>
          <w:p w:rsidR="00DB57CD" w:rsidRPr="001A5BD5" w:rsidRDefault="00DB57CD" w:rsidP="00AF2E75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2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4" w:type="pct"/>
            <w:vMerge/>
            <w:shd w:val="clear" w:color="auto" w:fill="auto"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vAlign w:val="center"/>
          </w:tcPr>
          <w:p w:rsidR="00DB57CD" w:rsidRPr="001A5BD5" w:rsidRDefault="00DB57CD" w:rsidP="00AF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</w:tc>
        <w:tc>
          <w:tcPr>
            <w:tcW w:w="492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DB57CD" w:rsidRPr="001A5BD5" w:rsidTr="00181650">
        <w:trPr>
          <w:trHeight w:val="320"/>
          <w:jc w:val="center"/>
        </w:trPr>
        <w:tc>
          <w:tcPr>
            <w:tcW w:w="113" w:type="pct"/>
            <w:vMerge/>
            <w:vAlign w:val="center"/>
          </w:tcPr>
          <w:p w:rsidR="00DB57CD" w:rsidRPr="001A5BD5" w:rsidRDefault="00DB57CD" w:rsidP="00AF2E75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2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4" w:type="pct"/>
            <w:vMerge/>
            <w:shd w:val="clear" w:color="auto" w:fill="auto"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vAlign w:val="center"/>
          </w:tcPr>
          <w:p w:rsidR="00DB57CD" w:rsidRPr="001A5BD5" w:rsidRDefault="00DB57CD" w:rsidP="00AF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3. История</w:t>
            </w:r>
          </w:p>
        </w:tc>
        <w:tc>
          <w:tcPr>
            <w:tcW w:w="492" w:type="pct"/>
            <w:vMerge/>
            <w:vAlign w:val="center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DB57CD" w:rsidRPr="001A5BD5" w:rsidRDefault="00DB57CD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AF2E75" w:rsidRPr="001A5BD5" w:rsidTr="00181650">
        <w:trPr>
          <w:trHeight w:val="132"/>
          <w:jc w:val="center"/>
        </w:trPr>
        <w:tc>
          <w:tcPr>
            <w:tcW w:w="113" w:type="pct"/>
            <w:vMerge w:val="restart"/>
            <w:vAlign w:val="center"/>
          </w:tcPr>
          <w:p w:rsidR="00AF2E75" w:rsidRPr="001A5BD5" w:rsidRDefault="00AF2E75" w:rsidP="00AF2E75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62" w:type="pct"/>
            <w:vMerge w:val="restar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 xml:space="preserve">40.03.01 </w:t>
            </w:r>
            <w:r w:rsidRPr="001A5BD5">
              <w:rPr>
                <w:rFonts w:ascii="Times New Roman" w:hAnsi="Times New Roman"/>
                <w:b/>
                <w:sz w:val="20"/>
                <w:szCs w:val="20"/>
              </w:rPr>
              <w:br/>
              <w:t>Юриспруденция</w:t>
            </w:r>
          </w:p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(на базе СПО)</w:t>
            </w:r>
          </w:p>
        </w:tc>
        <w:tc>
          <w:tcPr>
            <w:tcW w:w="1084" w:type="pct"/>
            <w:vMerge w:val="restart"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Гражданско-правовой профиль</w:t>
            </w:r>
          </w:p>
        </w:tc>
        <w:tc>
          <w:tcPr>
            <w:tcW w:w="294" w:type="pct"/>
            <w:vMerge w:val="restar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AF2E75" w:rsidRPr="001A5BD5" w:rsidRDefault="00767D6F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4" w:type="pct"/>
            <w:vMerge w:val="restart"/>
            <w:vAlign w:val="center"/>
          </w:tcPr>
          <w:p w:rsidR="00AF2E75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4 года 9 месяцев</w:t>
            </w:r>
          </w:p>
        </w:tc>
        <w:tc>
          <w:tcPr>
            <w:tcW w:w="1351" w:type="pct"/>
            <w:vAlign w:val="center"/>
          </w:tcPr>
          <w:p w:rsidR="00AF2E75" w:rsidRPr="001A5BD5" w:rsidRDefault="00AF2E75" w:rsidP="00AF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1. Обществознание (</w:t>
            </w:r>
            <w:proofErr w:type="gramStart"/>
            <w:r w:rsidRPr="001A5BD5">
              <w:rPr>
                <w:rFonts w:ascii="Times New Roman" w:hAnsi="Times New Roman"/>
                <w:sz w:val="20"/>
                <w:szCs w:val="20"/>
              </w:rPr>
              <w:t>приоритетный</w:t>
            </w:r>
            <w:proofErr w:type="gramEnd"/>
            <w:r w:rsidRPr="001A5BD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2" w:type="pct"/>
            <w:vMerge w:val="restar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 xml:space="preserve">ЕГЭ или </w:t>
            </w:r>
            <w:r w:rsidRPr="001A5BD5">
              <w:rPr>
                <w:rFonts w:ascii="Times New Roman" w:hAnsi="Times New Roman"/>
                <w:sz w:val="20"/>
                <w:szCs w:val="20"/>
              </w:rPr>
              <w:br/>
              <w:t>тестирование</w:t>
            </w:r>
          </w:p>
        </w:tc>
        <w:tc>
          <w:tcPr>
            <w:tcW w:w="277" w:type="pct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AF2E75" w:rsidRPr="001A5BD5" w:rsidTr="00181650">
        <w:trPr>
          <w:trHeight w:val="131"/>
          <w:jc w:val="center"/>
        </w:trPr>
        <w:tc>
          <w:tcPr>
            <w:tcW w:w="113" w:type="pct"/>
            <w:vMerge/>
            <w:vAlign w:val="center"/>
          </w:tcPr>
          <w:p w:rsidR="00AF2E75" w:rsidRPr="001A5BD5" w:rsidRDefault="00AF2E75" w:rsidP="00AF2E75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2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4" w:type="pct"/>
            <w:vMerge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vAlign w:val="center"/>
          </w:tcPr>
          <w:p w:rsidR="00AF2E75" w:rsidRPr="001A5BD5" w:rsidRDefault="00AF2E75" w:rsidP="00AF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</w:tc>
        <w:tc>
          <w:tcPr>
            <w:tcW w:w="492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910245" w:rsidRPr="001A5BD5" w:rsidTr="00910245">
        <w:trPr>
          <w:trHeight w:val="215"/>
          <w:jc w:val="center"/>
        </w:trPr>
        <w:tc>
          <w:tcPr>
            <w:tcW w:w="113" w:type="pct"/>
            <w:vMerge/>
            <w:vAlign w:val="center"/>
          </w:tcPr>
          <w:p w:rsidR="00910245" w:rsidRPr="001A5BD5" w:rsidRDefault="00910245" w:rsidP="00AF2E75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2" w:type="pct"/>
            <w:vMerge/>
            <w:vAlign w:val="center"/>
          </w:tcPr>
          <w:p w:rsidR="00910245" w:rsidRPr="001A5BD5" w:rsidRDefault="00910245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4" w:type="pct"/>
            <w:vMerge/>
            <w:shd w:val="clear" w:color="auto" w:fill="auto"/>
            <w:vAlign w:val="center"/>
          </w:tcPr>
          <w:p w:rsidR="00910245" w:rsidRPr="001A5BD5" w:rsidRDefault="0091024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vAlign w:val="center"/>
          </w:tcPr>
          <w:p w:rsidR="00910245" w:rsidRPr="001A5BD5" w:rsidRDefault="0091024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910245" w:rsidRPr="001A5BD5" w:rsidRDefault="0091024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910245" w:rsidRPr="001A5BD5" w:rsidRDefault="0091024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vAlign w:val="center"/>
          </w:tcPr>
          <w:p w:rsidR="00910245" w:rsidRPr="001A5BD5" w:rsidRDefault="00910245" w:rsidP="00AF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3. История</w:t>
            </w:r>
          </w:p>
        </w:tc>
        <w:tc>
          <w:tcPr>
            <w:tcW w:w="492" w:type="pct"/>
            <w:vMerge/>
            <w:vAlign w:val="center"/>
          </w:tcPr>
          <w:p w:rsidR="00910245" w:rsidRPr="001A5BD5" w:rsidRDefault="0091024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910245" w:rsidRPr="001A5BD5" w:rsidRDefault="0091024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AF2E75" w:rsidRPr="001A5BD5" w:rsidTr="00181650">
        <w:trPr>
          <w:trHeight w:val="20"/>
          <w:jc w:val="center"/>
        </w:trPr>
        <w:tc>
          <w:tcPr>
            <w:tcW w:w="113" w:type="pct"/>
            <w:vMerge w:val="restart"/>
            <w:vAlign w:val="center"/>
          </w:tcPr>
          <w:p w:rsidR="00AF2E75" w:rsidRPr="001A5BD5" w:rsidRDefault="00AF2E75" w:rsidP="00AF2E75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862" w:type="pct"/>
            <w:vMerge w:val="restar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 xml:space="preserve">38.05.01 </w:t>
            </w:r>
            <w:r w:rsidRPr="001A5BD5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Экономическая </w:t>
            </w:r>
            <w:r w:rsidRPr="001A5BD5">
              <w:rPr>
                <w:rFonts w:ascii="Times New Roman" w:hAnsi="Times New Roman"/>
                <w:b/>
                <w:sz w:val="20"/>
                <w:szCs w:val="20"/>
              </w:rPr>
              <w:br/>
              <w:t>безопасность</w:t>
            </w:r>
          </w:p>
        </w:tc>
        <w:tc>
          <w:tcPr>
            <w:tcW w:w="1084" w:type="pct"/>
            <w:vMerge w:val="restart"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Экономико-правовое обеспечение экономической безопасности</w:t>
            </w:r>
          </w:p>
        </w:tc>
        <w:tc>
          <w:tcPr>
            <w:tcW w:w="294" w:type="pct"/>
            <w:vMerge w:val="restar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4" w:type="pct"/>
            <w:vMerge w:val="restar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351" w:type="pct"/>
            <w:vAlign w:val="center"/>
          </w:tcPr>
          <w:p w:rsidR="00AF2E75" w:rsidRPr="001A5BD5" w:rsidRDefault="00AF2E75" w:rsidP="00AF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 xml:space="preserve">1. Математика </w:t>
            </w:r>
            <w:r w:rsidR="00910245">
              <w:rPr>
                <w:rFonts w:ascii="Times New Roman" w:hAnsi="Times New Roman"/>
                <w:sz w:val="20"/>
                <w:szCs w:val="20"/>
              </w:rPr>
              <w:t xml:space="preserve">профильного уровня </w:t>
            </w:r>
            <w:r w:rsidRPr="001A5BD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A5BD5">
              <w:rPr>
                <w:rFonts w:ascii="Times New Roman" w:hAnsi="Times New Roman"/>
                <w:sz w:val="20"/>
                <w:szCs w:val="20"/>
              </w:rPr>
              <w:t>приоритетный</w:t>
            </w:r>
            <w:proofErr w:type="gramEnd"/>
            <w:r w:rsidRPr="001A5BD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2" w:type="pct"/>
            <w:vMerge w:val="restar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 xml:space="preserve">ЕГЭ или </w:t>
            </w:r>
            <w:r w:rsidRPr="001A5BD5">
              <w:rPr>
                <w:rFonts w:ascii="Times New Roman" w:hAnsi="Times New Roman"/>
                <w:sz w:val="20"/>
                <w:szCs w:val="20"/>
              </w:rPr>
              <w:br/>
              <w:t>тестирование</w:t>
            </w:r>
          </w:p>
        </w:tc>
        <w:tc>
          <w:tcPr>
            <w:tcW w:w="277" w:type="pc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AF2E75" w:rsidRPr="001A5BD5" w:rsidTr="00181650">
        <w:trPr>
          <w:trHeight w:val="20"/>
          <w:jc w:val="center"/>
        </w:trPr>
        <w:tc>
          <w:tcPr>
            <w:tcW w:w="113" w:type="pct"/>
            <w:vMerge/>
            <w:vAlign w:val="center"/>
          </w:tcPr>
          <w:p w:rsidR="00AF2E75" w:rsidRPr="001A5BD5" w:rsidRDefault="00AF2E75" w:rsidP="00AF2E75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2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4" w:type="pct"/>
            <w:vMerge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vAlign w:val="center"/>
          </w:tcPr>
          <w:p w:rsidR="00AF2E75" w:rsidRPr="001A5BD5" w:rsidRDefault="00AF2E75" w:rsidP="00AF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</w:tc>
        <w:tc>
          <w:tcPr>
            <w:tcW w:w="492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AF2E75" w:rsidRPr="001A5BD5" w:rsidTr="00181650">
        <w:trPr>
          <w:trHeight w:val="20"/>
          <w:jc w:val="center"/>
        </w:trPr>
        <w:tc>
          <w:tcPr>
            <w:tcW w:w="113" w:type="pct"/>
            <w:vMerge/>
            <w:vAlign w:val="center"/>
          </w:tcPr>
          <w:p w:rsidR="00AF2E75" w:rsidRPr="001A5BD5" w:rsidRDefault="00AF2E75" w:rsidP="00AF2E75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2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4" w:type="pct"/>
            <w:vMerge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vAlign w:val="center"/>
          </w:tcPr>
          <w:p w:rsidR="00AF2E75" w:rsidRPr="001A5BD5" w:rsidRDefault="00AF2E75" w:rsidP="00AF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3. Обществознание</w:t>
            </w:r>
          </w:p>
        </w:tc>
        <w:tc>
          <w:tcPr>
            <w:tcW w:w="492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AF2E75" w:rsidRPr="001A5BD5" w:rsidTr="00181650">
        <w:trPr>
          <w:trHeight w:val="20"/>
          <w:jc w:val="center"/>
        </w:trPr>
        <w:tc>
          <w:tcPr>
            <w:tcW w:w="113" w:type="pct"/>
            <w:vMerge w:val="restart"/>
            <w:vAlign w:val="center"/>
          </w:tcPr>
          <w:p w:rsidR="00AF2E75" w:rsidRPr="001A5BD5" w:rsidRDefault="00AF2E75" w:rsidP="00AF2E75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862" w:type="pct"/>
            <w:vMerge w:val="restar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 xml:space="preserve">38.05.01 </w:t>
            </w:r>
            <w:r w:rsidRPr="001A5BD5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Экономическая </w:t>
            </w:r>
            <w:r w:rsidRPr="001A5BD5">
              <w:rPr>
                <w:rFonts w:ascii="Times New Roman" w:hAnsi="Times New Roman"/>
                <w:b/>
                <w:sz w:val="20"/>
                <w:szCs w:val="20"/>
              </w:rPr>
              <w:br/>
              <w:t>безопасность</w:t>
            </w:r>
          </w:p>
        </w:tc>
        <w:tc>
          <w:tcPr>
            <w:tcW w:w="1084" w:type="pct"/>
            <w:vMerge w:val="restart"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Экономико-правовое обеспечение экономической безопасности</w:t>
            </w:r>
          </w:p>
        </w:tc>
        <w:tc>
          <w:tcPr>
            <w:tcW w:w="294" w:type="pct"/>
            <w:vMerge w:val="restar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4" w:type="pct"/>
            <w:vMerge w:val="restart"/>
            <w:vAlign w:val="center"/>
          </w:tcPr>
          <w:p w:rsidR="00AF2E75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5 лет 9 месяцев</w:t>
            </w:r>
          </w:p>
        </w:tc>
        <w:tc>
          <w:tcPr>
            <w:tcW w:w="1351" w:type="pct"/>
            <w:vAlign w:val="center"/>
          </w:tcPr>
          <w:p w:rsidR="00AF2E75" w:rsidRPr="001A5BD5" w:rsidRDefault="00AF2E75" w:rsidP="00AF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 xml:space="preserve">1. Математика </w:t>
            </w:r>
            <w:r w:rsidR="00910245">
              <w:rPr>
                <w:rFonts w:ascii="Times New Roman" w:hAnsi="Times New Roman"/>
                <w:sz w:val="20"/>
                <w:szCs w:val="20"/>
              </w:rPr>
              <w:t xml:space="preserve">профильного уровня </w:t>
            </w:r>
            <w:r w:rsidRPr="001A5BD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A5BD5">
              <w:rPr>
                <w:rFonts w:ascii="Times New Roman" w:hAnsi="Times New Roman"/>
                <w:sz w:val="20"/>
                <w:szCs w:val="20"/>
              </w:rPr>
              <w:t>приоритетный</w:t>
            </w:r>
            <w:proofErr w:type="gramEnd"/>
            <w:r w:rsidRPr="001A5BD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2" w:type="pct"/>
            <w:vMerge w:val="restar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 xml:space="preserve">ЕГЭ или </w:t>
            </w:r>
            <w:r w:rsidRPr="001A5BD5">
              <w:rPr>
                <w:rFonts w:ascii="Times New Roman" w:hAnsi="Times New Roman"/>
                <w:sz w:val="20"/>
                <w:szCs w:val="20"/>
              </w:rPr>
              <w:br/>
              <w:t>тестирование</w:t>
            </w:r>
          </w:p>
        </w:tc>
        <w:tc>
          <w:tcPr>
            <w:tcW w:w="277" w:type="pc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AF2E75" w:rsidRPr="001A5BD5" w:rsidTr="00181650">
        <w:trPr>
          <w:trHeight w:val="20"/>
          <w:jc w:val="center"/>
        </w:trPr>
        <w:tc>
          <w:tcPr>
            <w:tcW w:w="113" w:type="pct"/>
            <w:vMerge/>
            <w:vAlign w:val="center"/>
          </w:tcPr>
          <w:p w:rsidR="00AF2E75" w:rsidRPr="001A5BD5" w:rsidRDefault="00AF2E75" w:rsidP="00AF2E75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2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4" w:type="pct"/>
            <w:vMerge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vAlign w:val="center"/>
          </w:tcPr>
          <w:p w:rsidR="00AF2E75" w:rsidRPr="001A5BD5" w:rsidRDefault="00AF2E75" w:rsidP="00AF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</w:tc>
        <w:tc>
          <w:tcPr>
            <w:tcW w:w="492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AF2E75" w:rsidRPr="001A5BD5" w:rsidTr="00CF46DC">
        <w:trPr>
          <w:trHeight w:val="420"/>
          <w:jc w:val="center"/>
        </w:trPr>
        <w:tc>
          <w:tcPr>
            <w:tcW w:w="113" w:type="pct"/>
            <w:vMerge/>
            <w:vAlign w:val="center"/>
          </w:tcPr>
          <w:p w:rsidR="00AF2E75" w:rsidRPr="001A5BD5" w:rsidRDefault="00AF2E75" w:rsidP="00AF2E75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2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4" w:type="pct"/>
            <w:vMerge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vAlign w:val="center"/>
          </w:tcPr>
          <w:p w:rsidR="00AF2E75" w:rsidRPr="001A5BD5" w:rsidRDefault="00AF2E75" w:rsidP="00AF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3. Обществознание</w:t>
            </w:r>
          </w:p>
        </w:tc>
        <w:tc>
          <w:tcPr>
            <w:tcW w:w="492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AF2E75" w:rsidRPr="001A5BD5" w:rsidTr="00181650">
        <w:trPr>
          <w:trHeight w:val="20"/>
          <w:jc w:val="center"/>
        </w:trPr>
        <w:tc>
          <w:tcPr>
            <w:tcW w:w="113" w:type="pct"/>
            <w:vMerge w:val="restar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862" w:type="pct"/>
            <w:vMerge w:val="restart"/>
            <w:vAlign w:val="center"/>
          </w:tcPr>
          <w:p w:rsidR="00181650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 xml:space="preserve">40.04.01 </w:t>
            </w:r>
          </w:p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Юриспруденция</w:t>
            </w:r>
          </w:p>
        </w:tc>
        <w:tc>
          <w:tcPr>
            <w:tcW w:w="1084" w:type="pct"/>
            <w:vMerge w:val="restart"/>
            <w:shd w:val="clear" w:color="auto" w:fill="FFFFFF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 xml:space="preserve">Правоприменительная деятельность </w:t>
            </w:r>
            <w:r w:rsidRPr="001A5BD5">
              <w:rPr>
                <w:rFonts w:ascii="Times New Roman" w:hAnsi="Times New Roman"/>
                <w:sz w:val="20"/>
                <w:szCs w:val="20"/>
              </w:rPr>
              <w:br/>
              <w:t>в сфере уголовного законодательства</w:t>
            </w:r>
          </w:p>
        </w:tc>
        <w:tc>
          <w:tcPr>
            <w:tcW w:w="294" w:type="pct"/>
            <w:vMerge w:val="restar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AF2E75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4" w:type="pct"/>
            <w:vMerge w:val="restar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  <w:p w:rsidR="00AF2E75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6</w:t>
            </w:r>
            <w:r w:rsidR="00AF2E75" w:rsidRPr="001A5BD5">
              <w:rPr>
                <w:rFonts w:ascii="Times New Roman" w:hAnsi="Times New Roman"/>
                <w:sz w:val="20"/>
                <w:szCs w:val="20"/>
              </w:rPr>
              <w:t xml:space="preserve"> мес</w:t>
            </w:r>
            <w:r w:rsidRPr="001A5BD5">
              <w:rPr>
                <w:rFonts w:ascii="Times New Roman" w:hAnsi="Times New Roman"/>
                <w:sz w:val="20"/>
                <w:szCs w:val="20"/>
              </w:rPr>
              <w:t>яцев</w:t>
            </w:r>
          </w:p>
        </w:tc>
        <w:tc>
          <w:tcPr>
            <w:tcW w:w="1351" w:type="pct"/>
            <w:vMerge w:val="restart"/>
            <w:vAlign w:val="center"/>
          </w:tcPr>
          <w:p w:rsidR="00AF2E75" w:rsidRPr="001A5BD5" w:rsidRDefault="00AF2E75" w:rsidP="00AF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Уголовное право, криминология</w:t>
            </w:r>
          </w:p>
        </w:tc>
        <w:tc>
          <w:tcPr>
            <w:tcW w:w="492" w:type="pc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277" w:type="pc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AF2E75" w:rsidRPr="001A5BD5" w:rsidTr="00181650">
        <w:trPr>
          <w:trHeight w:val="20"/>
          <w:jc w:val="center"/>
        </w:trPr>
        <w:tc>
          <w:tcPr>
            <w:tcW w:w="113" w:type="pct"/>
            <w:vMerge/>
            <w:vAlign w:val="center"/>
          </w:tcPr>
          <w:p w:rsidR="00AF2E75" w:rsidRPr="001A5BD5" w:rsidRDefault="00AF2E75" w:rsidP="00AF2E75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2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4" w:type="pct"/>
            <w:vMerge/>
            <w:shd w:val="clear" w:color="auto" w:fill="FFFFFF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vMerge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  <w:tc>
          <w:tcPr>
            <w:tcW w:w="277" w:type="pc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54193" w:rsidRPr="001A5BD5" w:rsidTr="00910245">
        <w:trPr>
          <w:trHeight w:val="20"/>
          <w:jc w:val="center"/>
        </w:trPr>
        <w:tc>
          <w:tcPr>
            <w:tcW w:w="113" w:type="pct"/>
            <w:vMerge w:val="restart"/>
            <w:vAlign w:val="center"/>
          </w:tcPr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862" w:type="pct"/>
            <w:vMerge w:val="restart"/>
            <w:vAlign w:val="center"/>
          </w:tcPr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 xml:space="preserve">40.04.01 </w:t>
            </w:r>
          </w:p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Юриспруденция</w:t>
            </w:r>
          </w:p>
        </w:tc>
        <w:tc>
          <w:tcPr>
            <w:tcW w:w="1084" w:type="pct"/>
            <w:vMerge w:val="restart"/>
            <w:shd w:val="clear" w:color="auto" w:fill="FFFFFF"/>
            <w:vAlign w:val="center"/>
          </w:tcPr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Юри</w:t>
            </w:r>
            <w:proofErr w:type="gramStart"/>
            <w:r w:rsidRPr="001A5BD5">
              <w:rPr>
                <w:rFonts w:ascii="Times New Roman" w:hAnsi="Times New Roman"/>
                <w:sz w:val="20"/>
                <w:szCs w:val="20"/>
              </w:rPr>
              <w:t>ст в сф</w:t>
            </w:r>
            <w:proofErr w:type="gramEnd"/>
            <w:r w:rsidRPr="001A5BD5">
              <w:rPr>
                <w:rFonts w:ascii="Times New Roman" w:hAnsi="Times New Roman"/>
                <w:sz w:val="20"/>
                <w:szCs w:val="20"/>
              </w:rPr>
              <w:t>ере частного права</w:t>
            </w:r>
          </w:p>
        </w:tc>
        <w:tc>
          <w:tcPr>
            <w:tcW w:w="294" w:type="pct"/>
            <w:vMerge w:val="restart"/>
            <w:vAlign w:val="center"/>
          </w:tcPr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4" w:type="pct"/>
            <w:vMerge w:val="restart"/>
          </w:tcPr>
          <w:p w:rsidR="00F54193" w:rsidRPr="001A5BD5" w:rsidRDefault="00F54193" w:rsidP="00F5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  <w:p w:rsidR="00F54193" w:rsidRPr="001A5BD5" w:rsidRDefault="00F54193" w:rsidP="00F5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6 месяцев</w:t>
            </w:r>
          </w:p>
        </w:tc>
        <w:tc>
          <w:tcPr>
            <w:tcW w:w="1351" w:type="pct"/>
            <w:vMerge w:val="restart"/>
            <w:vAlign w:val="center"/>
          </w:tcPr>
          <w:p w:rsidR="00F54193" w:rsidRPr="001A5BD5" w:rsidRDefault="00F54193" w:rsidP="00340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571">
              <w:rPr>
                <w:rFonts w:ascii="Times New Roman" w:hAnsi="Times New Roman"/>
                <w:sz w:val="20"/>
                <w:szCs w:val="20"/>
              </w:rPr>
              <w:t>Гражданское право, семейное право</w:t>
            </w:r>
          </w:p>
        </w:tc>
        <w:tc>
          <w:tcPr>
            <w:tcW w:w="492" w:type="pct"/>
            <w:vAlign w:val="center"/>
          </w:tcPr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277" w:type="pct"/>
            <w:vAlign w:val="center"/>
          </w:tcPr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F54193" w:rsidRPr="001A5BD5" w:rsidTr="00910245">
        <w:trPr>
          <w:trHeight w:val="20"/>
          <w:jc w:val="center"/>
        </w:trPr>
        <w:tc>
          <w:tcPr>
            <w:tcW w:w="113" w:type="pct"/>
            <w:vMerge/>
            <w:vAlign w:val="center"/>
          </w:tcPr>
          <w:p w:rsidR="00F54193" w:rsidRPr="001A5BD5" w:rsidRDefault="00F54193" w:rsidP="00AF2E75">
            <w:pPr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2" w:type="pct"/>
            <w:vMerge/>
            <w:vAlign w:val="center"/>
          </w:tcPr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4" w:type="pct"/>
            <w:vMerge/>
            <w:shd w:val="clear" w:color="auto" w:fill="FFFFFF"/>
            <w:vAlign w:val="center"/>
          </w:tcPr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</w:tcPr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vMerge/>
            <w:vAlign w:val="center"/>
          </w:tcPr>
          <w:p w:rsidR="00F54193" w:rsidRPr="001A5BD5" w:rsidRDefault="00F54193" w:rsidP="00AF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  <w:tc>
          <w:tcPr>
            <w:tcW w:w="277" w:type="pct"/>
            <w:vAlign w:val="center"/>
          </w:tcPr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54193" w:rsidRPr="001A5BD5" w:rsidTr="00910245">
        <w:trPr>
          <w:trHeight w:val="20"/>
          <w:jc w:val="center"/>
        </w:trPr>
        <w:tc>
          <w:tcPr>
            <w:tcW w:w="113" w:type="pct"/>
            <w:vMerge w:val="restart"/>
            <w:shd w:val="clear" w:color="auto" w:fill="auto"/>
            <w:vAlign w:val="center"/>
          </w:tcPr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38.04.04 </w:t>
            </w:r>
          </w:p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Государственное </w:t>
            </w:r>
            <w:r w:rsidRPr="001A5BD5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br/>
              <w:t>и муниципальное управление</w:t>
            </w:r>
          </w:p>
        </w:tc>
        <w:tc>
          <w:tcPr>
            <w:tcW w:w="1084" w:type="pct"/>
            <w:vMerge w:val="restart"/>
            <w:shd w:val="clear" w:color="auto" w:fill="auto"/>
            <w:vAlign w:val="center"/>
          </w:tcPr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 xml:space="preserve">Система государственного </w:t>
            </w:r>
            <w:r w:rsidRPr="001A5BD5">
              <w:rPr>
                <w:rFonts w:ascii="Times New Roman" w:hAnsi="Times New Roman"/>
                <w:sz w:val="20"/>
                <w:szCs w:val="20"/>
              </w:rPr>
              <w:br/>
              <w:t>и муниципального управления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F54193" w:rsidRPr="001A5BD5" w:rsidRDefault="00F54193" w:rsidP="00F5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  <w:p w:rsidR="00F54193" w:rsidRPr="001A5BD5" w:rsidRDefault="00F54193" w:rsidP="00F5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6 месяцев</w:t>
            </w:r>
          </w:p>
        </w:tc>
        <w:tc>
          <w:tcPr>
            <w:tcW w:w="1351" w:type="pct"/>
            <w:vMerge w:val="restart"/>
            <w:shd w:val="clear" w:color="auto" w:fill="auto"/>
            <w:vAlign w:val="center"/>
          </w:tcPr>
          <w:p w:rsidR="00F54193" w:rsidRPr="001A5BD5" w:rsidRDefault="00F54193" w:rsidP="00AF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pacing w:val="-4"/>
                <w:sz w:val="20"/>
                <w:szCs w:val="20"/>
              </w:rPr>
              <w:t>Государственное и муниципальное управление, теория управления и основы менеджмен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277" w:type="pct"/>
            <w:vAlign w:val="center"/>
          </w:tcPr>
          <w:p w:rsidR="00F54193" w:rsidRPr="001A5BD5" w:rsidRDefault="00F54193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AF2E75" w:rsidRPr="00CE134F" w:rsidTr="00181650">
        <w:trPr>
          <w:trHeight w:val="221"/>
          <w:jc w:val="center"/>
        </w:trPr>
        <w:tc>
          <w:tcPr>
            <w:tcW w:w="113" w:type="pct"/>
            <w:vMerge/>
            <w:shd w:val="clear" w:color="auto" w:fill="auto"/>
            <w:vAlign w:val="center"/>
          </w:tcPr>
          <w:p w:rsidR="00AF2E75" w:rsidRPr="001A5BD5" w:rsidRDefault="00AF2E75" w:rsidP="00DB57CD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084" w:type="pct"/>
            <w:vMerge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vMerge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  <w:tc>
          <w:tcPr>
            <w:tcW w:w="277" w:type="pct"/>
            <w:vAlign w:val="center"/>
          </w:tcPr>
          <w:p w:rsidR="00AF2E75" w:rsidRPr="001A5BD5" w:rsidRDefault="00AF2E75" w:rsidP="00AF2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BD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7E0F87" w:rsidRPr="00CE134F" w:rsidRDefault="007E0F87" w:rsidP="00DB57CD">
      <w:pPr>
        <w:tabs>
          <w:tab w:val="left" w:pos="1407"/>
        </w:tabs>
        <w:spacing w:after="0" w:line="216" w:lineRule="auto"/>
        <w:ind w:firstLine="709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F9609B" w:rsidRPr="00DB57CD" w:rsidRDefault="00F9609B" w:rsidP="00DB57CD">
      <w:pPr>
        <w:tabs>
          <w:tab w:val="left" w:pos="1407"/>
        </w:tabs>
        <w:spacing w:after="0" w:line="21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EE7EDE">
        <w:rPr>
          <w:rFonts w:ascii="Times New Roman" w:hAnsi="Times New Roman"/>
          <w:b/>
          <w:sz w:val="20"/>
          <w:szCs w:val="20"/>
        </w:rPr>
        <w:t>Примечания:</w:t>
      </w:r>
    </w:p>
    <w:p w:rsidR="00F9609B" w:rsidRPr="007E0F87" w:rsidRDefault="00F9609B" w:rsidP="00DB57CD">
      <w:pPr>
        <w:tabs>
          <w:tab w:val="left" w:pos="1407"/>
        </w:tabs>
        <w:spacing w:after="0" w:line="216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E0F87">
        <w:rPr>
          <w:rFonts w:ascii="Times New Roman" w:hAnsi="Times New Roman"/>
          <w:sz w:val="20"/>
          <w:szCs w:val="20"/>
        </w:rPr>
        <w:t>1. Перечень направлений подготовки (специальностей) и план набора могут быть изменены по решению учредителя (ФСИН России).</w:t>
      </w:r>
    </w:p>
    <w:p w:rsidR="00F9609B" w:rsidRPr="007E0F87" w:rsidRDefault="00F9609B" w:rsidP="00DB57CD">
      <w:pPr>
        <w:tabs>
          <w:tab w:val="left" w:pos="1407"/>
        </w:tabs>
        <w:spacing w:after="0" w:line="216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E0F87">
        <w:rPr>
          <w:rFonts w:ascii="Times New Roman" w:hAnsi="Times New Roman"/>
          <w:sz w:val="20"/>
          <w:szCs w:val="20"/>
        </w:rPr>
        <w:t>2. Форма проведения вступительного испытания (ЕГЭ или тестирование) определяется в соответствии с Правилами приема на обучение в Академию ФСИН России.</w:t>
      </w:r>
    </w:p>
    <w:p w:rsidR="007E0F87" w:rsidRDefault="007E0F87" w:rsidP="00903314">
      <w:pPr>
        <w:pStyle w:val="a5"/>
        <w:spacing w:after="0" w:line="216" w:lineRule="auto"/>
        <w:ind w:left="709"/>
        <w:rPr>
          <w:rFonts w:ascii="Times New Roman" w:hAnsi="Times New Roman"/>
          <w:sz w:val="20"/>
          <w:szCs w:val="20"/>
        </w:rPr>
      </w:pPr>
    </w:p>
    <w:p w:rsidR="00181650" w:rsidRDefault="00181650" w:rsidP="00903314">
      <w:pPr>
        <w:pStyle w:val="a5"/>
        <w:spacing w:after="0" w:line="216" w:lineRule="auto"/>
        <w:ind w:left="709"/>
        <w:rPr>
          <w:b/>
          <w:color w:val="000000"/>
        </w:rPr>
      </w:pPr>
    </w:p>
    <w:p w:rsidR="00F50C0C" w:rsidRDefault="00F50C0C" w:rsidP="00F960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  <w:sectPr w:rsidR="00F50C0C" w:rsidSect="00F50C0C">
          <w:pgSz w:w="16838" w:h="11906" w:orient="landscape"/>
          <w:pgMar w:top="426" w:right="426" w:bottom="142" w:left="567" w:header="708" w:footer="708" w:gutter="0"/>
          <w:cols w:space="708"/>
          <w:docGrid w:linePitch="360"/>
        </w:sectPr>
      </w:pPr>
    </w:p>
    <w:p w:rsidR="009D0DE1" w:rsidRDefault="009D0DE1" w:rsidP="00F960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181650" w:rsidRDefault="00181650" w:rsidP="00F960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  <w:sectPr w:rsidR="00181650" w:rsidSect="00903314">
          <w:type w:val="continuous"/>
          <w:pgSz w:w="16838" w:h="11906" w:orient="landscape"/>
          <w:pgMar w:top="426" w:right="426" w:bottom="849" w:left="567" w:header="708" w:footer="708" w:gutter="0"/>
          <w:cols w:num="2" w:space="708"/>
          <w:docGrid w:linePitch="360"/>
        </w:sectPr>
      </w:pPr>
    </w:p>
    <w:p w:rsidR="00181650" w:rsidRDefault="00181650" w:rsidP="00F960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910245" w:rsidRDefault="00910245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b/>
          <w:color w:val="000000"/>
        </w:rPr>
        <w:lastRenderedPageBreak/>
        <w:br w:type="page"/>
      </w:r>
    </w:p>
    <w:p w:rsidR="00F9609B" w:rsidRPr="00EA3BE2" w:rsidRDefault="00F9609B" w:rsidP="00F960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</w:rPr>
      </w:pPr>
      <w:r w:rsidRPr="00EA3BE2">
        <w:rPr>
          <w:b/>
          <w:color w:val="000000"/>
          <w:sz w:val="22"/>
        </w:rPr>
        <w:lastRenderedPageBreak/>
        <w:t>Контактная информация:</w:t>
      </w:r>
    </w:p>
    <w:p w:rsidR="00F9609B" w:rsidRPr="00EA3BE2" w:rsidRDefault="00F9609B" w:rsidP="00F9609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</w:rPr>
      </w:pPr>
      <w:r w:rsidRPr="00EA3BE2">
        <w:rPr>
          <w:b/>
          <w:i/>
          <w:color w:val="000000"/>
          <w:sz w:val="22"/>
        </w:rPr>
        <w:t xml:space="preserve">Очная форма обучения </w:t>
      </w:r>
      <w:r w:rsidRPr="00EA3BE2">
        <w:rPr>
          <w:b/>
          <w:i/>
          <w:color w:val="000000"/>
          <w:sz w:val="22"/>
          <w:u w:val="single"/>
        </w:rPr>
        <w:t>на бюджетной основе</w:t>
      </w:r>
      <w:r w:rsidRPr="00EA3BE2">
        <w:rPr>
          <w:i/>
          <w:color w:val="000000"/>
          <w:sz w:val="22"/>
        </w:rPr>
        <w:t>: </w:t>
      </w:r>
    </w:p>
    <w:p w:rsidR="00F9609B" w:rsidRPr="00EA3BE2" w:rsidRDefault="00F9609B" w:rsidP="00903314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A3BE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(4912) </w:t>
      </w:r>
      <w:r w:rsidR="00903314" w:rsidRPr="00EA3BE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93-46-42 </w:t>
      </w:r>
      <w:r w:rsidRPr="00EA3BE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– </w:t>
      </w:r>
      <w:r w:rsidR="00903314" w:rsidRPr="00EA3BE2">
        <w:rPr>
          <w:rFonts w:ascii="Times New Roman" w:eastAsia="Times New Roman" w:hAnsi="Times New Roman"/>
          <w:color w:val="000000"/>
          <w:szCs w:val="24"/>
          <w:lang w:eastAsia="ru-RU"/>
        </w:rPr>
        <w:t>юридический факультет</w:t>
      </w:r>
    </w:p>
    <w:p w:rsidR="00903314" w:rsidRPr="00EA3BE2" w:rsidRDefault="00903314" w:rsidP="00903314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A3BE2">
        <w:rPr>
          <w:rFonts w:ascii="Times New Roman" w:eastAsia="Times New Roman" w:hAnsi="Times New Roman"/>
          <w:color w:val="000000"/>
          <w:szCs w:val="24"/>
          <w:lang w:eastAsia="ru-RU"/>
        </w:rPr>
        <w:t>(4912) 93-82-73 –факультет</w:t>
      </w:r>
      <w:r w:rsidR="00CE134F" w:rsidRPr="00EA3BE2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психологии и пробации</w:t>
      </w:r>
    </w:p>
    <w:p w:rsidR="00903314" w:rsidRPr="00EA3BE2" w:rsidRDefault="00903314" w:rsidP="00903314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A3BE2">
        <w:rPr>
          <w:rFonts w:ascii="Times New Roman" w:eastAsia="Times New Roman" w:hAnsi="Times New Roman"/>
          <w:color w:val="000000"/>
          <w:szCs w:val="24"/>
          <w:lang w:eastAsia="ru-RU"/>
        </w:rPr>
        <w:t>(4912) 93-82-91, 93-46-07  – экономический факультет</w:t>
      </w:r>
    </w:p>
    <w:p w:rsidR="00903314" w:rsidRPr="00EA3BE2" w:rsidRDefault="00903314" w:rsidP="00903314">
      <w:pPr>
        <w:spacing w:after="0" w:line="240" w:lineRule="auto"/>
        <w:rPr>
          <w:rFonts w:ascii="Times New Roman" w:eastAsia="Times New Roman" w:hAnsi="Times New Roman"/>
          <w:color w:val="000000"/>
          <w:sz w:val="4"/>
          <w:szCs w:val="24"/>
          <w:lang w:eastAsia="ru-RU"/>
        </w:rPr>
      </w:pPr>
    </w:p>
    <w:p w:rsidR="00F9609B" w:rsidRPr="00EA3BE2" w:rsidRDefault="00F9609B" w:rsidP="00F960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</w:rPr>
      </w:pPr>
      <w:r w:rsidRPr="00EA3BE2">
        <w:rPr>
          <w:color w:val="000000"/>
          <w:sz w:val="22"/>
        </w:rPr>
        <w:t xml:space="preserve">(4912) 93-82-36 – отдел кадров </w:t>
      </w:r>
    </w:p>
    <w:p w:rsidR="00F9609B" w:rsidRPr="00EA3BE2" w:rsidRDefault="00F9609B" w:rsidP="00F960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4"/>
          <w:szCs w:val="10"/>
        </w:rPr>
      </w:pPr>
    </w:p>
    <w:p w:rsidR="00F9609B" w:rsidRPr="00EA3BE2" w:rsidRDefault="00F9609B" w:rsidP="00F960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2"/>
        </w:rPr>
      </w:pPr>
      <w:r w:rsidRPr="00EA3BE2">
        <w:rPr>
          <w:b/>
          <w:i/>
          <w:color w:val="000000"/>
          <w:sz w:val="22"/>
        </w:rPr>
        <w:t>Обучение по договорам об образовании (</w:t>
      </w:r>
      <w:r w:rsidRPr="00EA3BE2">
        <w:rPr>
          <w:b/>
          <w:i/>
          <w:color w:val="000000"/>
          <w:sz w:val="22"/>
          <w:u w:val="single"/>
        </w:rPr>
        <w:t>на платной основе</w:t>
      </w:r>
      <w:r w:rsidRPr="00EA3BE2">
        <w:rPr>
          <w:b/>
          <w:i/>
          <w:color w:val="000000"/>
          <w:sz w:val="22"/>
        </w:rPr>
        <w:t xml:space="preserve">): </w:t>
      </w:r>
    </w:p>
    <w:p w:rsidR="00F9609B" w:rsidRPr="00EA3BE2" w:rsidRDefault="00F9609B" w:rsidP="00F960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</w:rPr>
      </w:pPr>
      <w:r w:rsidRPr="00EA3BE2">
        <w:rPr>
          <w:color w:val="000000"/>
          <w:sz w:val="22"/>
        </w:rPr>
        <w:t xml:space="preserve">(4912) </w:t>
      </w:r>
      <w:r w:rsidR="00903314" w:rsidRPr="00EA3BE2">
        <w:rPr>
          <w:color w:val="000000"/>
          <w:sz w:val="22"/>
        </w:rPr>
        <w:t xml:space="preserve">93-46-38 </w:t>
      </w:r>
      <w:r w:rsidRPr="00EA3BE2">
        <w:rPr>
          <w:color w:val="000000"/>
          <w:sz w:val="22"/>
        </w:rPr>
        <w:t xml:space="preserve">– </w:t>
      </w:r>
      <w:proofErr w:type="spellStart"/>
      <w:r w:rsidR="00405D2E" w:rsidRPr="00EA3BE2">
        <w:rPr>
          <w:color w:val="000000"/>
          <w:sz w:val="22"/>
        </w:rPr>
        <w:t>Мишнина</w:t>
      </w:r>
      <w:proofErr w:type="spellEnd"/>
      <w:r w:rsidR="00405D2E" w:rsidRPr="00EA3BE2">
        <w:rPr>
          <w:color w:val="000000"/>
          <w:sz w:val="22"/>
        </w:rPr>
        <w:t xml:space="preserve"> Елена Ивановна</w:t>
      </w:r>
    </w:p>
    <w:p w:rsidR="00F9609B" w:rsidRPr="00EA3BE2" w:rsidRDefault="00F9609B" w:rsidP="00F960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2"/>
        </w:rPr>
      </w:pPr>
      <w:r w:rsidRPr="00EA3BE2">
        <w:rPr>
          <w:b/>
          <w:i/>
          <w:color w:val="000000"/>
          <w:sz w:val="22"/>
        </w:rPr>
        <w:t xml:space="preserve">Заочная форма обучения на бюджетной основе: </w:t>
      </w:r>
    </w:p>
    <w:p w:rsidR="00F9609B" w:rsidRPr="00EA3BE2" w:rsidRDefault="00F9609B" w:rsidP="00F960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</w:rPr>
      </w:pPr>
      <w:r w:rsidRPr="00EA3BE2">
        <w:rPr>
          <w:color w:val="000000"/>
          <w:sz w:val="22"/>
        </w:rPr>
        <w:t xml:space="preserve">(4912) 93-46-20 – </w:t>
      </w:r>
      <w:r w:rsidR="00903314" w:rsidRPr="00EA3BE2">
        <w:rPr>
          <w:color w:val="000000"/>
          <w:sz w:val="22"/>
        </w:rPr>
        <w:t>юридический факультет</w:t>
      </w:r>
    </w:p>
    <w:p w:rsidR="00903314" w:rsidRPr="00EA3BE2" w:rsidRDefault="00903314" w:rsidP="009033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</w:rPr>
      </w:pPr>
      <w:r w:rsidRPr="00EA3BE2">
        <w:rPr>
          <w:color w:val="000000"/>
          <w:sz w:val="22"/>
        </w:rPr>
        <w:t>(4912) 93-46-17 –факультет</w:t>
      </w:r>
      <w:r w:rsidR="00755F70" w:rsidRPr="00EA3BE2">
        <w:rPr>
          <w:color w:val="000000"/>
          <w:sz w:val="22"/>
        </w:rPr>
        <w:t xml:space="preserve"> психологии и пробации</w:t>
      </w:r>
    </w:p>
    <w:p w:rsidR="00903314" w:rsidRPr="00EA3BE2" w:rsidRDefault="00903314" w:rsidP="00F960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</w:rPr>
      </w:pPr>
      <w:r w:rsidRPr="00EA3BE2">
        <w:rPr>
          <w:color w:val="000000"/>
          <w:sz w:val="22"/>
        </w:rPr>
        <w:t>(4912) 93-46-07 – экономический факультет</w:t>
      </w:r>
    </w:p>
    <w:p w:rsidR="000D7F35" w:rsidRPr="00EA3BE2" w:rsidRDefault="000D7F35" w:rsidP="000D7F35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2"/>
        </w:rPr>
      </w:pPr>
      <w:r w:rsidRPr="00EA3BE2">
        <w:rPr>
          <w:b/>
          <w:bCs/>
          <w:i/>
          <w:color w:val="000000"/>
          <w:sz w:val="22"/>
        </w:rPr>
        <w:t>Ответственный секретарь приемной комиссии:</w:t>
      </w:r>
    </w:p>
    <w:p w:rsidR="000D7F35" w:rsidRPr="00EA3BE2" w:rsidRDefault="000D7F35" w:rsidP="000D7F35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A3BE2">
        <w:rPr>
          <w:rFonts w:ascii="Times New Roman" w:eastAsia="Times New Roman" w:hAnsi="Times New Roman"/>
          <w:color w:val="000000"/>
          <w:szCs w:val="24"/>
          <w:lang w:eastAsia="ru-RU"/>
        </w:rPr>
        <w:t>(4912) 93-82-59 Казакова Ольга Евгеньевна</w:t>
      </w:r>
    </w:p>
    <w:p w:rsidR="000D7F35" w:rsidRPr="00EA3BE2" w:rsidRDefault="000D7F35" w:rsidP="000D7F3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22"/>
        </w:rPr>
      </w:pPr>
      <w:r w:rsidRPr="00EA3BE2">
        <w:rPr>
          <w:b/>
          <w:bCs/>
          <w:i/>
          <w:color w:val="000000"/>
          <w:sz w:val="22"/>
        </w:rPr>
        <w:t>Заместитель ответственного секретаря приемной комиссии:</w:t>
      </w:r>
    </w:p>
    <w:p w:rsidR="000D7F35" w:rsidRPr="00EA3BE2" w:rsidRDefault="00EA3BE2" w:rsidP="000D7F3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</w:rPr>
      </w:pPr>
      <w:r w:rsidRPr="00EA3BE2">
        <w:rPr>
          <w:noProof/>
          <w:color w:val="000000"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82035</wp:posOffset>
            </wp:positionH>
            <wp:positionV relativeFrom="paragraph">
              <wp:posOffset>115570</wp:posOffset>
            </wp:positionV>
            <wp:extent cx="1010285" cy="862330"/>
            <wp:effectExtent l="19050" t="0" r="0" b="0"/>
            <wp:wrapSquare wrapText="bothSides"/>
            <wp:docPr id="5" name="Рисунок 2" descr="IMG-20231013-WA0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231013-WA007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7F35" w:rsidRPr="00EA3BE2">
        <w:rPr>
          <w:color w:val="000000"/>
          <w:sz w:val="22"/>
        </w:rPr>
        <w:t>(4912) 93-46-42 – Попова Татьяна Александровна</w:t>
      </w:r>
    </w:p>
    <w:p w:rsidR="000D7F35" w:rsidRPr="00EA3BE2" w:rsidRDefault="000D7F35" w:rsidP="0083564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EA3BE2">
        <w:rPr>
          <w:sz w:val="22"/>
        </w:rPr>
        <w:t xml:space="preserve">Почтовый адрес: </w:t>
      </w:r>
      <w:smartTag w:uri="urn:schemas-microsoft-com:office:smarttags" w:element="metricconverter">
        <w:smartTagPr>
          <w:attr w:name="ProductID" w:val="390000, г"/>
        </w:smartTagPr>
        <w:r w:rsidRPr="00EA3BE2">
          <w:rPr>
            <w:sz w:val="22"/>
          </w:rPr>
          <w:t>390000, г</w:t>
        </w:r>
      </w:smartTag>
      <w:r w:rsidRPr="00EA3BE2">
        <w:rPr>
          <w:sz w:val="22"/>
        </w:rPr>
        <w:t>. Рязань, ул. Сенная, д. 1</w:t>
      </w:r>
      <w:bookmarkStart w:id="0" w:name="_GoBack"/>
      <w:bookmarkEnd w:id="0"/>
    </w:p>
    <w:p w:rsidR="00AF2E75" w:rsidRPr="00EA3BE2" w:rsidRDefault="000D7F35" w:rsidP="000D7F35">
      <w:pPr>
        <w:spacing w:after="0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A3BE2">
        <w:rPr>
          <w:rFonts w:ascii="Times New Roman" w:hAnsi="Times New Roman"/>
          <w:sz w:val="24"/>
          <w:szCs w:val="24"/>
        </w:rPr>
        <w:t xml:space="preserve">Официальный интернет-сайт: </w:t>
      </w:r>
      <w:hyperlink r:id="rId8" w:history="1">
        <w:r w:rsidRPr="00EA3BE2">
          <w:rPr>
            <w:rStyle w:val="a4"/>
            <w:rFonts w:ascii="Times New Roman" w:hAnsi="Times New Roman"/>
            <w:color w:val="auto"/>
            <w:sz w:val="24"/>
            <w:szCs w:val="24"/>
          </w:rPr>
          <w:t>http://apu.fsin.gov.ru</w:t>
        </w:r>
      </w:hyperlink>
    </w:p>
    <w:p w:rsidR="000D7F35" w:rsidRPr="00E151CD" w:rsidRDefault="000D7F35" w:rsidP="000D7F35">
      <w:pPr>
        <w:spacing w:after="0"/>
        <w:rPr>
          <w:rFonts w:ascii="Times New Roman" w:hAnsi="Times New Roman"/>
          <w:sz w:val="24"/>
          <w:szCs w:val="24"/>
        </w:rPr>
      </w:pPr>
      <w:r w:rsidRPr="00E151C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аздел «ПОСТУПАЮЩ</w:t>
      </w:r>
      <w:r w:rsidR="0064359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Е</w:t>
      </w:r>
      <w:r w:rsidRPr="00E151C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</w:t>
      </w:r>
      <w:r w:rsidR="0064359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</w:t>
      </w:r>
      <w:r w:rsidRPr="00E151C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»</w:t>
      </w:r>
    </w:p>
    <w:p w:rsidR="00181650" w:rsidRPr="00E151CD" w:rsidRDefault="000D7F35" w:rsidP="00181650">
      <w:pPr>
        <w:spacing w:after="0"/>
        <w:rPr>
          <w:rFonts w:ascii="Times New Roman" w:hAnsi="Times New Roman"/>
          <w:sz w:val="24"/>
          <w:szCs w:val="24"/>
        </w:rPr>
      </w:pPr>
      <w:r w:rsidRPr="00E151CD">
        <w:rPr>
          <w:rFonts w:ascii="Times New Roman" w:hAnsi="Times New Roman"/>
          <w:sz w:val="24"/>
          <w:szCs w:val="24"/>
        </w:rPr>
        <w:t xml:space="preserve">Электронная почта приемной комиссии: </w:t>
      </w:r>
    </w:p>
    <w:p w:rsidR="00EA3BE2" w:rsidRDefault="00B154BB" w:rsidP="00D43007">
      <w:pPr>
        <w:spacing w:after="0" w:line="240" w:lineRule="auto"/>
      </w:pPr>
      <w:hyperlink r:id="rId9" w:tgtFrame="_blank" w:history="1">
        <w:r w:rsidR="00181650" w:rsidRPr="00487E26">
          <w:rPr>
            <w:rStyle w:val="a4"/>
            <w:rFonts w:ascii="Times New Roman" w:hAnsi="Times New Roman"/>
            <w:color w:val="auto"/>
            <w:sz w:val="24"/>
            <w:szCs w:val="24"/>
          </w:rPr>
          <w:t>priem-apu@apu.fsin.gov.ru</w:t>
        </w:r>
      </w:hyperlink>
    </w:p>
    <w:p w:rsidR="00D43007" w:rsidRDefault="00B154BB" w:rsidP="00D43007">
      <w:pPr>
        <w:spacing w:after="0" w:line="240" w:lineRule="auto"/>
        <w:rPr>
          <w:rFonts w:ascii="Times New Roman" w:eastAsia="Times New Roman" w:hAnsi="Times New Roman"/>
          <w:b/>
          <w:bCs/>
          <w:i/>
          <w:sz w:val="20"/>
          <w:szCs w:val="24"/>
          <w:lang w:eastAsia="ru-RU"/>
        </w:rPr>
      </w:pPr>
      <w:hyperlink r:id="rId10" w:tgtFrame="_blank" w:history="1">
        <w:r w:rsidR="00611CF9" w:rsidRPr="00611CF9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pkinstitut@apu.fsin.gov.ru</w:t>
        </w:r>
      </w:hyperlink>
      <w:r w:rsidR="0057418F">
        <w:rPr>
          <w:rFonts w:ascii="Times New Roman" w:hAnsi="Times New Roman"/>
          <w:sz w:val="24"/>
          <w:szCs w:val="24"/>
        </w:rPr>
        <w:t xml:space="preserve"> – обучение по договорам об образовании</w: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1" o:spid="_x0000_s1026" style="width:23.75pt;height:23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0D7F35" w:rsidRPr="00E151CD">
        <w:rPr>
          <w:rFonts w:ascii="Times New Roman" w:eastAsia="Times New Roman" w:hAnsi="Times New Roman"/>
          <w:b/>
          <w:bCs/>
          <w:i/>
          <w:sz w:val="20"/>
          <w:szCs w:val="24"/>
          <w:lang w:eastAsia="ru-RU"/>
        </w:rPr>
        <w:t>Чаты по вопросам поступления в академию в 202</w:t>
      </w:r>
      <w:r w:rsidR="00CE134F">
        <w:rPr>
          <w:rFonts w:ascii="Times New Roman" w:eastAsia="Times New Roman" w:hAnsi="Times New Roman"/>
          <w:b/>
          <w:bCs/>
          <w:i/>
          <w:sz w:val="20"/>
          <w:szCs w:val="24"/>
          <w:lang w:eastAsia="ru-RU"/>
        </w:rPr>
        <w:t>5</w:t>
      </w:r>
      <w:r w:rsidR="000D7F35" w:rsidRPr="00E151CD">
        <w:rPr>
          <w:rFonts w:ascii="Times New Roman" w:eastAsia="Times New Roman" w:hAnsi="Times New Roman"/>
          <w:b/>
          <w:bCs/>
          <w:i/>
          <w:sz w:val="20"/>
          <w:szCs w:val="24"/>
          <w:lang w:eastAsia="ru-RU"/>
        </w:rPr>
        <w:t xml:space="preserve"> г.: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92"/>
        <w:gridCol w:w="3892"/>
      </w:tblGrid>
      <w:tr w:rsidR="00D43007" w:rsidRPr="00EA3BE2" w:rsidTr="00EA3BE2">
        <w:trPr>
          <w:trHeight w:val="2419"/>
        </w:trPr>
        <w:tc>
          <w:tcPr>
            <w:tcW w:w="3892" w:type="dxa"/>
          </w:tcPr>
          <w:p w:rsidR="00EA3BE2" w:rsidRDefault="00EA3BE2" w:rsidP="00EA3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07">
              <w:rPr>
                <w:rFonts w:ascii="Times New Roman" w:hAnsi="Times New Roman"/>
                <w:sz w:val="24"/>
                <w:szCs w:val="24"/>
              </w:rPr>
              <w:t xml:space="preserve">Поступление </w:t>
            </w:r>
          </w:p>
          <w:p w:rsidR="00EA3BE2" w:rsidRPr="00D43007" w:rsidRDefault="00EA3BE2" w:rsidP="00EA3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43007">
              <w:rPr>
                <w:rFonts w:ascii="Times New Roman" w:hAnsi="Times New Roman"/>
                <w:sz w:val="24"/>
                <w:szCs w:val="24"/>
              </w:rPr>
              <w:t>Академ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43007">
              <w:rPr>
                <w:rFonts w:ascii="Times New Roman" w:hAnsi="Times New Roman"/>
                <w:sz w:val="24"/>
                <w:szCs w:val="24"/>
              </w:rPr>
              <w:t xml:space="preserve"> ФСИН России</w:t>
            </w:r>
          </w:p>
          <w:p w:rsidR="00EA3BE2" w:rsidRDefault="00EA3BE2" w:rsidP="00EA3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r w:rsidRPr="00D43007">
              <w:rPr>
                <w:rFonts w:ascii="Times New Roman" w:hAnsi="Times New Roman"/>
                <w:sz w:val="24"/>
                <w:szCs w:val="24"/>
              </w:rPr>
              <w:t>бюджетной основе)</w:t>
            </w:r>
          </w:p>
          <w:p w:rsidR="00D43007" w:rsidRPr="00EA3BE2" w:rsidRDefault="00EA3BE2" w:rsidP="00EA3BE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3630" cy="793630"/>
                  <wp:effectExtent l="19050" t="0" r="6470" b="0"/>
                  <wp:docPr id="12" name="Рисунок 12" descr="https://apu.fsin.gov.ru/territory/Apu/abitur/contacts/tgqr202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pu.fsin.gov.ru/territory/Apu/abitur/contacts/tgqr202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24" cy="79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BE2">
              <w:rPr>
                <w:rFonts w:ascii="Times New Roman" w:hAnsi="Times New Roman"/>
              </w:rPr>
              <w:t>https://t.me/+ubmKiwvBDhg0Njdi</w:t>
            </w:r>
          </w:p>
        </w:tc>
        <w:tc>
          <w:tcPr>
            <w:tcW w:w="3892" w:type="dxa"/>
          </w:tcPr>
          <w:p w:rsidR="00D43007" w:rsidRPr="00EA3BE2" w:rsidRDefault="00D43007" w:rsidP="00D43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2">
              <w:rPr>
                <w:rFonts w:ascii="Times New Roman" w:hAnsi="Times New Roman"/>
                <w:sz w:val="24"/>
                <w:szCs w:val="24"/>
              </w:rPr>
              <w:t>Поступление в Институт</w:t>
            </w:r>
          </w:p>
          <w:p w:rsidR="00D43007" w:rsidRPr="00EA3BE2" w:rsidRDefault="00D43007" w:rsidP="00D43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2">
              <w:rPr>
                <w:rFonts w:ascii="Times New Roman" w:hAnsi="Times New Roman"/>
                <w:sz w:val="24"/>
                <w:szCs w:val="24"/>
              </w:rPr>
              <w:t>Академии ФСИН России</w:t>
            </w:r>
          </w:p>
          <w:p w:rsidR="00D43007" w:rsidRPr="00EA3BE2" w:rsidRDefault="00D43007" w:rsidP="00D43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E2">
              <w:rPr>
                <w:rFonts w:ascii="Times New Roman" w:hAnsi="Times New Roman"/>
                <w:sz w:val="24"/>
                <w:szCs w:val="24"/>
              </w:rPr>
              <w:t>(на внебюджетной основе)</w:t>
            </w:r>
          </w:p>
          <w:p w:rsidR="00D43007" w:rsidRPr="00EA3BE2" w:rsidRDefault="00D43007" w:rsidP="00D43007">
            <w:pPr>
              <w:jc w:val="center"/>
              <w:rPr>
                <w:rFonts w:ascii="Times New Roman" w:hAnsi="Times New Roman"/>
              </w:rPr>
            </w:pPr>
            <w:r w:rsidRPr="00EA3BE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10883" cy="810883"/>
                  <wp:effectExtent l="19050" t="0" r="8267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105" cy="81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hyperlink r:id="rId13" w:tgtFrame="_blank" w:history="1">
              <w:r w:rsidRPr="00EA3BE2">
                <w:rPr>
                  <w:rFonts w:ascii="Times New Roman" w:hAnsi="Times New Roman"/>
                </w:rPr>
                <w:t>https://t.me/+dodboblxolFkYzZi</w:t>
              </w:r>
            </w:hyperlink>
          </w:p>
        </w:tc>
      </w:tr>
    </w:tbl>
    <w:p w:rsidR="007E28B6" w:rsidRDefault="007E28B6" w:rsidP="007E28B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4"/>
          <w:szCs w:val="10"/>
        </w:rPr>
      </w:pPr>
    </w:p>
    <w:p w:rsidR="007E28B6" w:rsidRDefault="007E28B6" w:rsidP="007E28B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bCs/>
          <w:color w:val="000000"/>
        </w:rPr>
        <w:t>УФСИН</w:t>
      </w:r>
      <w:r w:rsidR="00850D59">
        <w:rPr>
          <w:b/>
          <w:bCs/>
          <w:color w:val="000000"/>
        </w:rPr>
        <w:t xml:space="preserve"> (ГУФСИН, </w:t>
      </w:r>
      <w:proofErr w:type="spellStart"/>
      <w:r w:rsidR="00850D59">
        <w:rPr>
          <w:b/>
          <w:bCs/>
          <w:color w:val="000000"/>
        </w:rPr>
        <w:t>ОФСИн</w:t>
      </w:r>
      <w:proofErr w:type="spellEnd"/>
      <w:r w:rsidR="00850D59">
        <w:rPr>
          <w:b/>
          <w:bCs/>
          <w:color w:val="000000"/>
        </w:rPr>
        <w:t>)</w:t>
      </w:r>
      <w:r>
        <w:rPr>
          <w:b/>
          <w:bCs/>
          <w:color w:val="000000"/>
        </w:rPr>
        <w:t xml:space="preserve"> России по </w:t>
      </w:r>
      <w:r w:rsidR="00850D59">
        <w:rPr>
          <w:b/>
          <w:bCs/>
          <w:color w:val="000000"/>
        </w:rPr>
        <w:t>________________________</w:t>
      </w:r>
      <w:r>
        <w:rPr>
          <w:b/>
          <w:color w:val="000000"/>
        </w:rPr>
        <w:t>: </w:t>
      </w:r>
    </w:p>
    <w:p w:rsidR="007E28B6" w:rsidRDefault="00850D59" w:rsidP="00EA3BE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"/>
          <w:szCs w:val="10"/>
        </w:rPr>
      </w:pPr>
      <w:r>
        <w:rPr>
          <w:color w:val="000000"/>
        </w:rPr>
        <w:t>Адрес__________________</w:t>
      </w:r>
      <w:r w:rsidR="007E28B6">
        <w:rPr>
          <w:color w:val="000000"/>
        </w:rPr>
        <w:t xml:space="preserve">. </w:t>
      </w:r>
      <w:r w:rsidR="007E28B6" w:rsidRPr="008735BD">
        <w:rPr>
          <w:color w:val="000000"/>
        </w:rPr>
        <w:t>Тел</w:t>
      </w:r>
      <w:proofErr w:type="gramStart"/>
      <w:r w:rsidR="007E28B6" w:rsidRPr="008735BD">
        <w:rPr>
          <w:color w:val="000000"/>
        </w:rPr>
        <w:t xml:space="preserve">. </w:t>
      </w:r>
      <w:r w:rsidR="007E28B6" w:rsidRPr="00487E26">
        <w:rPr>
          <w:color w:val="000000"/>
        </w:rPr>
        <w:t>(</w:t>
      </w:r>
      <w:r>
        <w:rPr>
          <w:color w:val="000000"/>
        </w:rPr>
        <w:t>______</w:t>
      </w:r>
      <w:r w:rsidR="007E28B6" w:rsidRPr="00487E26">
        <w:rPr>
          <w:color w:val="000000"/>
        </w:rPr>
        <w:t xml:space="preserve">) </w:t>
      </w:r>
      <w:r>
        <w:rPr>
          <w:color w:val="000000"/>
        </w:rPr>
        <w:t>__________</w:t>
      </w:r>
      <w:proofErr w:type="gramEnd"/>
    </w:p>
    <w:p w:rsidR="0070372A" w:rsidRDefault="0070372A" w:rsidP="007E28B6">
      <w:pPr>
        <w:tabs>
          <w:tab w:val="left" w:pos="1134"/>
        </w:tabs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E28B6" w:rsidRDefault="007E28B6" w:rsidP="007E28B6">
      <w:pPr>
        <w:tabs>
          <w:tab w:val="left" w:pos="1134"/>
        </w:tabs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ИНИМАЛЬНОЕ КОЛИЧЕСТВО БАЛЛОВ </w:t>
      </w:r>
      <w:r w:rsidR="00703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70372A" w:rsidRPr="00703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733"/>
        <w:gridCol w:w="1563"/>
        <w:gridCol w:w="2346"/>
      </w:tblGrid>
      <w:tr w:rsidR="007E28B6" w:rsidTr="0070372A">
        <w:trPr>
          <w:trHeight w:val="20"/>
        </w:trPr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3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инимальное количество баллов</w:t>
            </w:r>
          </w:p>
        </w:tc>
      </w:tr>
      <w:tr w:rsidR="007E28B6" w:rsidTr="0070372A">
        <w:trPr>
          <w:trHeight w:val="20"/>
        </w:trPr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ВИ</w:t>
            </w:r>
          </w:p>
        </w:tc>
      </w:tr>
      <w:tr w:rsidR="007E28B6" w:rsidTr="0070372A">
        <w:trPr>
          <w:trHeight w:val="20"/>
        </w:trPr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особрнадзор</w:t>
            </w:r>
            <w:proofErr w:type="spellEnd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(ЕГЭ)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кадемия</w:t>
            </w:r>
          </w:p>
        </w:tc>
      </w:tr>
      <w:tr w:rsidR="007E28B6" w:rsidTr="0070372A">
        <w:trPr>
          <w:trHeight w:val="2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6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7E28B6" w:rsidTr="0070372A">
        <w:trPr>
          <w:trHeight w:val="2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</w:p>
        </w:tc>
      </w:tr>
      <w:tr w:rsidR="007E28B6" w:rsidTr="0070372A">
        <w:trPr>
          <w:trHeight w:val="2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</w:tr>
      <w:tr w:rsidR="007E28B6" w:rsidTr="0070372A">
        <w:trPr>
          <w:trHeight w:val="2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тор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2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7E28B6" w:rsidTr="0070372A">
        <w:trPr>
          <w:trHeight w:val="2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Биолог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6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6" w:rsidRDefault="007E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</w:tr>
    </w:tbl>
    <w:p w:rsidR="008735BD" w:rsidRDefault="008735BD" w:rsidP="0070372A">
      <w:pPr>
        <w:tabs>
          <w:tab w:val="left" w:pos="1134"/>
        </w:tabs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51CD" w:rsidRPr="0070372A" w:rsidRDefault="0070372A" w:rsidP="0070372A">
      <w:pPr>
        <w:tabs>
          <w:tab w:val="left" w:pos="1134"/>
        </w:tabs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3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ПОДГОТОВЛЕННОСТЬ</w:t>
      </w:r>
    </w:p>
    <w:p w:rsidR="00E151CD" w:rsidRPr="0070372A" w:rsidRDefault="00E151CD" w:rsidP="0070372A">
      <w:pPr>
        <w:pStyle w:val="a3"/>
        <w:spacing w:before="0" w:beforeAutospacing="0" w:after="0" w:afterAutospacing="0" w:line="180" w:lineRule="atLeast"/>
        <w:jc w:val="center"/>
        <w:rPr>
          <w:i/>
        </w:rPr>
      </w:pPr>
      <w:r w:rsidRPr="0070372A">
        <w:rPr>
          <w:i/>
        </w:rPr>
        <w:t xml:space="preserve">Приказ ФСИН России от 13.06.2023 </w:t>
      </w:r>
      <w:r w:rsidR="0070372A" w:rsidRPr="0070372A">
        <w:rPr>
          <w:i/>
        </w:rPr>
        <w:t>№</w:t>
      </w:r>
      <w:r w:rsidRPr="0070372A">
        <w:rPr>
          <w:i/>
        </w:rPr>
        <w:t xml:space="preserve"> 382</w:t>
      </w:r>
    </w:p>
    <w:p w:rsidR="00E151CD" w:rsidRDefault="00E151CD" w:rsidP="0070372A">
      <w:pPr>
        <w:pStyle w:val="a3"/>
        <w:spacing w:before="0" w:beforeAutospacing="0" w:after="0" w:afterAutospacing="0" w:line="180" w:lineRule="atLeast"/>
        <w:jc w:val="center"/>
      </w:pPr>
      <w:r w:rsidRPr="0070372A">
        <w:rPr>
          <w:i/>
        </w:rPr>
        <w:t>"Об утверждении Порядка организации подготовки кадров для</w:t>
      </w:r>
      <w:r w:rsidR="0070372A" w:rsidRPr="0070372A">
        <w:rPr>
          <w:i/>
        </w:rPr>
        <w:t> </w:t>
      </w:r>
      <w:r w:rsidRPr="0070372A">
        <w:rPr>
          <w:i/>
        </w:rPr>
        <w:t>замещения должностей в уголовно-исполнительной системе Российской Федерации</w:t>
      </w:r>
      <w: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418"/>
        <w:gridCol w:w="1275"/>
      </w:tblGrid>
      <w:tr w:rsidR="0070372A" w:rsidRPr="0070372A" w:rsidTr="000357AA"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A" w:rsidRPr="0070372A" w:rsidRDefault="0070372A" w:rsidP="001C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0372A">
              <w:rPr>
                <w:rFonts w:ascii="Times New Roman" w:eastAsiaTheme="minorHAnsi" w:hAnsi="Times New Roman"/>
                <w:b/>
              </w:rPr>
              <w:t>Контрольные упраж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A" w:rsidRPr="0070372A" w:rsidRDefault="0070372A" w:rsidP="001C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0372A">
              <w:rPr>
                <w:rFonts w:ascii="Times New Roman" w:eastAsiaTheme="minorHAnsi" w:hAnsi="Times New Roman"/>
                <w:b/>
              </w:rPr>
              <w:t>Минимальный пороговый уровень</w:t>
            </w:r>
          </w:p>
        </w:tc>
      </w:tr>
      <w:tr w:rsidR="0070372A" w:rsidRPr="0070372A" w:rsidTr="000357AA"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A" w:rsidRPr="0070372A" w:rsidRDefault="0070372A" w:rsidP="001C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A" w:rsidRPr="0070372A" w:rsidRDefault="0070372A" w:rsidP="001C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0372A">
              <w:rPr>
                <w:rFonts w:ascii="Times New Roman" w:eastAsiaTheme="minorHAnsi" w:hAnsi="Times New Roman"/>
                <w:b/>
              </w:rPr>
              <w:t>мужч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A" w:rsidRPr="0070372A" w:rsidRDefault="0070372A" w:rsidP="001C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0372A">
              <w:rPr>
                <w:rFonts w:ascii="Times New Roman" w:eastAsiaTheme="minorHAnsi" w:hAnsi="Times New Roman"/>
                <w:b/>
              </w:rPr>
              <w:t>женщины</w:t>
            </w:r>
          </w:p>
        </w:tc>
      </w:tr>
      <w:tr w:rsidR="0070372A" w:rsidRPr="0070372A" w:rsidTr="000357AA"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A" w:rsidRPr="0070372A" w:rsidRDefault="0070372A" w:rsidP="001C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A" w:rsidRPr="0070372A" w:rsidRDefault="0070372A" w:rsidP="001C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0372A">
              <w:rPr>
                <w:rFonts w:ascii="Times New Roman" w:eastAsiaTheme="minorHAnsi" w:hAnsi="Times New Roman"/>
                <w:b/>
              </w:rPr>
              <w:t>до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A" w:rsidRPr="0070372A" w:rsidRDefault="0070372A" w:rsidP="001C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70372A">
              <w:rPr>
                <w:rFonts w:ascii="Times New Roman" w:eastAsiaTheme="minorHAnsi" w:hAnsi="Times New Roman"/>
                <w:b/>
              </w:rPr>
              <w:t>до 30 лет</w:t>
            </w:r>
          </w:p>
        </w:tc>
      </w:tr>
      <w:tr w:rsidR="0070372A" w:rsidRPr="0070372A" w:rsidTr="001C4E53">
        <w:trPr>
          <w:trHeight w:val="233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72A" w:rsidRDefault="0070372A" w:rsidP="001C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0372A">
              <w:rPr>
                <w:rFonts w:ascii="Times New Roman" w:eastAsiaTheme="minorHAnsi" w:hAnsi="Times New Roman"/>
              </w:rPr>
              <w:t xml:space="preserve">Упражнение N 1Сгибание и разгибание рук </w:t>
            </w:r>
          </w:p>
          <w:p w:rsidR="0070372A" w:rsidRPr="0070372A" w:rsidRDefault="0070372A" w:rsidP="001C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0372A">
              <w:rPr>
                <w:rFonts w:ascii="Times New Roman" w:eastAsiaTheme="minorHAnsi" w:hAnsi="Times New Roman"/>
              </w:rPr>
              <w:t>в упоре лежа (количество повтор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2A" w:rsidRPr="0070372A" w:rsidRDefault="0070372A" w:rsidP="001C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0372A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2A" w:rsidRPr="0070372A" w:rsidRDefault="0070372A" w:rsidP="001C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0372A">
              <w:rPr>
                <w:rFonts w:ascii="Times New Roman" w:eastAsiaTheme="minorHAnsi" w:hAnsi="Times New Roman"/>
              </w:rPr>
              <w:t>20</w:t>
            </w:r>
          </w:p>
        </w:tc>
      </w:tr>
      <w:tr w:rsidR="0070372A" w:rsidRPr="0070372A" w:rsidTr="001C4E53">
        <w:trPr>
          <w:trHeight w:val="2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72A" w:rsidRPr="0070372A" w:rsidRDefault="0070372A" w:rsidP="001C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0372A">
              <w:rPr>
                <w:rFonts w:ascii="Times New Roman" w:eastAsiaTheme="minorHAnsi" w:hAnsi="Times New Roman"/>
              </w:rPr>
              <w:t>Упражнение N 3Подтягивание на перекладине (количество повтор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2A" w:rsidRPr="0070372A" w:rsidRDefault="0070372A" w:rsidP="001C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0372A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2A" w:rsidRPr="0070372A" w:rsidRDefault="0070372A" w:rsidP="001C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0372A">
              <w:rPr>
                <w:rFonts w:ascii="Times New Roman" w:eastAsiaTheme="minorHAnsi" w:hAnsi="Times New Roman"/>
              </w:rPr>
              <w:t>-</w:t>
            </w:r>
          </w:p>
        </w:tc>
      </w:tr>
      <w:tr w:rsidR="0070372A" w:rsidRPr="0070372A" w:rsidTr="000357A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72A" w:rsidRPr="0070372A" w:rsidRDefault="0070372A" w:rsidP="001C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0372A">
              <w:rPr>
                <w:rFonts w:ascii="Times New Roman" w:eastAsiaTheme="minorHAnsi" w:hAnsi="Times New Roman"/>
              </w:rPr>
              <w:t>Упражнение N 10Бег 100 м (секун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2A" w:rsidRPr="0070372A" w:rsidRDefault="0070372A" w:rsidP="001C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0372A">
              <w:rPr>
                <w:rFonts w:ascii="Times New Roman" w:eastAsiaTheme="minorHAnsi" w:hAnsi="Times New Roman"/>
              </w:rPr>
              <w:t>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2A" w:rsidRPr="0070372A" w:rsidRDefault="0070372A" w:rsidP="001C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0372A">
              <w:rPr>
                <w:rFonts w:ascii="Times New Roman" w:eastAsiaTheme="minorHAnsi" w:hAnsi="Times New Roman"/>
              </w:rPr>
              <w:t>18,1</w:t>
            </w:r>
          </w:p>
        </w:tc>
      </w:tr>
      <w:tr w:rsidR="0070372A" w:rsidRPr="0070372A" w:rsidTr="000357A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72A" w:rsidRPr="0070372A" w:rsidRDefault="0070372A" w:rsidP="001C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0372A">
              <w:rPr>
                <w:rFonts w:ascii="Times New Roman" w:eastAsiaTheme="minorHAnsi" w:hAnsi="Times New Roman"/>
              </w:rPr>
              <w:t>Упражнение N 11 Бег на 1000 м (минут, секун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2A" w:rsidRPr="0070372A" w:rsidRDefault="0070372A" w:rsidP="001C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0372A">
              <w:rPr>
                <w:rFonts w:ascii="Times New Roman" w:eastAsiaTheme="minorHAnsi" w:hAnsi="Times New Roman"/>
              </w:rPr>
              <w:t>3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2A" w:rsidRPr="0070372A" w:rsidRDefault="0070372A" w:rsidP="001C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0372A">
              <w:rPr>
                <w:rFonts w:ascii="Times New Roman" w:eastAsiaTheme="minorHAnsi" w:hAnsi="Times New Roman"/>
              </w:rPr>
              <w:t>4.35</w:t>
            </w:r>
          </w:p>
        </w:tc>
      </w:tr>
    </w:tbl>
    <w:p w:rsidR="00F50C0C" w:rsidRPr="00FF3B18" w:rsidRDefault="00F9609B" w:rsidP="00F50C0C">
      <w:pPr>
        <w:pStyle w:val="a3"/>
        <w:shd w:val="clear" w:color="auto" w:fill="FFFFFF"/>
        <w:spacing w:before="0" w:beforeAutospacing="0" w:after="0" w:afterAutospacing="0" w:line="276" w:lineRule="auto"/>
        <w:ind w:left="-284"/>
        <w:jc w:val="both"/>
        <w:rPr>
          <w:bCs/>
          <w:color w:val="000000"/>
        </w:rPr>
      </w:pPr>
      <w:r w:rsidRPr="00FF3B18">
        <w:rPr>
          <w:b/>
          <w:bCs/>
          <w:color w:val="000000"/>
        </w:rPr>
        <w:t>По вопросам получения направления на обучение, а также прохождения мед</w:t>
      </w:r>
      <w:proofErr w:type="gramStart"/>
      <w:r w:rsidRPr="00FF3B18">
        <w:rPr>
          <w:b/>
          <w:bCs/>
          <w:color w:val="000000"/>
        </w:rPr>
        <w:t>.</w:t>
      </w:r>
      <w:proofErr w:type="gramEnd"/>
      <w:r w:rsidRPr="00FF3B18">
        <w:rPr>
          <w:b/>
          <w:bCs/>
          <w:color w:val="000000"/>
        </w:rPr>
        <w:t xml:space="preserve"> </w:t>
      </w:r>
      <w:proofErr w:type="spellStart"/>
      <w:proofErr w:type="gramStart"/>
      <w:r w:rsidRPr="00FF3B18">
        <w:rPr>
          <w:b/>
          <w:bCs/>
          <w:color w:val="000000"/>
        </w:rPr>
        <w:t>к</w:t>
      </w:r>
      <w:proofErr w:type="gramEnd"/>
      <w:r w:rsidRPr="00FF3B18">
        <w:rPr>
          <w:b/>
          <w:bCs/>
          <w:color w:val="000000"/>
        </w:rPr>
        <w:t>омиссии</w:t>
      </w:r>
      <w:r w:rsidR="00E26F54" w:rsidRPr="00FF3B18">
        <w:rPr>
          <w:bCs/>
          <w:color w:val="000000"/>
        </w:rPr>
        <w:t>следует</w:t>
      </w:r>
      <w:proofErr w:type="spellEnd"/>
      <w:r w:rsidRPr="00FF3B18">
        <w:rPr>
          <w:bCs/>
          <w:color w:val="000000"/>
        </w:rPr>
        <w:t xml:space="preserve"> обращаться в территориальные органы ФСИН России по региону проживания </w:t>
      </w:r>
      <w:r w:rsidR="00E26F54" w:rsidRPr="00FF3B18">
        <w:rPr>
          <w:bCs/>
          <w:color w:val="000000"/>
        </w:rPr>
        <w:t>кандидата на поступление</w:t>
      </w:r>
      <w:r w:rsidRPr="00FF3B18">
        <w:rPr>
          <w:bCs/>
          <w:color w:val="000000"/>
        </w:rPr>
        <w:t>.</w:t>
      </w:r>
    </w:p>
    <w:p w:rsidR="00653151" w:rsidRPr="00653151" w:rsidRDefault="00653151" w:rsidP="00F50C0C">
      <w:pPr>
        <w:pStyle w:val="a3"/>
        <w:shd w:val="clear" w:color="auto" w:fill="FFFFFF"/>
        <w:spacing w:before="0" w:beforeAutospacing="0" w:after="0" w:afterAutospacing="0" w:line="276" w:lineRule="auto"/>
        <w:ind w:left="-284"/>
        <w:jc w:val="both"/>
        <w:rPr>
          <w:bCs/>
          <w:color w:val="000000"/>
        </w:rPr>
        <w:sectPr w:rsidR="00653151" w:rsidRPr="00653151" w:rsidSect="007E28B6">
          <w:type w:val="continuous"/>
          <w:pgSz w:w="16838" w:h="11906" w:orient="landscape"/>
          <w:pgMar w:top="426" w:right="426" w:bottom="849" w:left="567" w:header="708" w:footer="708" w:gutter="0"/>
          <w:cols w:num="2" w:space="708"/>
          <w:docGrid w:linePitch="360"/>
        </w:sectPr>
      </w:pPr>
    </w:p>
    <w:p w:rsidR="007E28B6" w:rsidRPr="00FF3B18" w:rsidRDefault="007E28B6" w:rsidP="00EA3BE2">
      <w:pPr>
        <w:spacing w:after="0" w:line="240" w:lineRule="auto"/>
        <w:jc w:val="both"/>
        <w:rPr>
          <w:rFonts w:ascii="Times New Roman" w:hAnsi="Times New Roman"/>
          <w:sz w:val="6"/>
          <w:szCs w:val="28"/>
        </w:rPr>
      </w:pPr>
    </w:p>
    <w:sectPr w:rsidR="007E28B6" w:rsidRPr="00FF3B18" w:rsidSect="00181650">
      <w:type w:val="continuous"/>
      <w:pgSz w:w="16838" w:h="11906" w:orient="landscape"/>
      <w:pgMar w:top="426" w:right="42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20E7"/>
    <w:multiLevelType w:val="hybridMultilevel"/>
    <w:tmpl w:val="F6B0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360F"/>
    <w:multiLevelType w:val="hybridMultilevel"/>
    <w:tmpl w:val="3662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F3C77"/>
    <w:multiLevelType w:val="hybridMultilevel"/>
    <w:tmpl w:val="A85AF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6145A"/>
    <w:multiLevelType w:val="hybridMultilevel"/>
    <w:tmpl w:val="D9AE95AC"/>
    <w:lvl w:ilvl="0" w:tplc="0A7CB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09B"/>
    <w:rsid w:val="0003477F"/>
    <w:rsid w:val="000357AA"/>
    <w:rsid w:val="00077B95"/>
    <w:rsid w:val="000D7F35"/>
    <w:rsid w:val="000E038A"/>
    <w:rsid w:val="000F25EB"/>
    <w:rsid w:val="000F33E8"/>
    <w:rsid w:val="00141221"/>
    <w:rsid w:val="00154209"/>
    <w:rsid w:val="00172295"/>
    <w:rsid w:val="00181462"/>
    <w:rsid w:val="00181650"/>
    <w:rsid w:val="001A5BD5"/>
    <w:rsid w:val="001C4E53"/>
    <w:rsid w:val="001D1B87"/>
    <w:rsid w:val="001D3DBE"/>
    <w:rsid w:val="001E570B"/>
    <w:rsid w:val="001E6F6F"/>
    <w:rsid w:val="001F2FE5"/>
    <w:rsid w:val="001F6BC6"/>
    <w:rsid w:val="00234873"/>
    <w:rsid w:val="00241987"/>
    <w:rsid w:val="0027459D"/>
    <w:rsid w:val="002F4361"/>
    <w:rsid w:val="00321582"/>
    <w:rsid w:val="003244BA"/>
    <w:rsid w:val="00340571"/>
    <w:rsid w:val="00340A41"/>
    <w:rsid w:val="003427AE"/>
    <w:rsid w:val="00353034"/>
    <w:rsid w:val="003647F7"/>
    <w:rsid w:val="0037783D"/>
    <w:rsid w:val="003C016F"/>
    <w:rsid w:val="003C047A"/>
    <w:rsid w:val="003F69FF"/>
    <w:rsid w:val="00405D2E"/>
    <w:rsid w:val="00430C65"/>
    <w:rsid w:val="00431892"/>
    <w:rsid w:val="00435658"/>
    <w:rsid w:val="004524D3"/>
    <w:rsid w:val="00487E26"/>
    <w:rsid w:val="00491486"/>
    <w:rsid w:val="00493647"/>
    <w:rsid w:val="004A1043"/>
    <w:rsid w:val="004B46BB"/>
    <w:rsid w:val="004C0715"/>
    <w:rsid w:val="004C2F9F"/>
    <w:rsid w:val="004F7999"/>
    <w:rsid w:val="00500DE3"/>
    <w:rsid w:val="005046C3"/>
    <w:rsid w:val="005059DF"/>
    <w:rsid w:val="00530036"/>
    <w:rsid w:val="005338CB"/>
    <w:rsid w:val="00537AE1"/>
    <w:rsid w:val="00562DE7"/>
    <w:rsid w:val="0057418F"/>
    <w:rsid w:val="005A0EAB"/>
    <w:rsid w:val="005B6BF0"/>
    <w:rsid w:val="005B71AD"/>
    <w:rsid w:val="005E0BCB"/>
    <w:rsid w:val="005E2456"/>
    <w:rsid w:val="006016B2"/>
    <w:rsid w:val="00601898"/>
    <w:rsid w:val="00611CF9"/>
    <w:rsid w:val="00643599"/>
    <w:rsid w:val="00653151"/>
    <w:rsid w:val="00655532"/>
    <w:rsid w:val="00660548"/>
    <w:rsid w:val="0067535D"/>
    <w:rsid w:val="00695FF1"/>
    <w:rsid w:val="00697CA9"/>
    <w:rsid w:val="006A7570"/>
    <w:rsid w:val="006A7EF4"/>
    <w:rsid w:val="006B74B4"/>
    <w:rsid w:val="006C0C4A"/>
    <w:rsid w:val="006C4945"/>
    <w:rsid w:val="006D045B"/>
    <w:rsid w:val="006D26AF"/>
    <w:rsid w:val="006D41D4"/>
    <w:rsid w:val="0070372A"/>
    <w:rsid w:val="00713CAA"/>
    <w:rsid w:val="007522CE"/>
    <w:rsid w:val="00755F70"/>
    <w:rsid w:val="00767D6F"/>
    <w:rsid w:val="0078333C"/>
    <w:rsid w:val="0078545B"/>
    <w:rsid w:val="007869EE"/>
    <w:rsid w:val="007A2D37"/>
    <w:rsid w:val="007B4108"/>
    <w:rsid w:val="007C35CE"/>
    <w:rsid w:val="007D6CCB"/>
    <w:rsid w:val="007E0F87"/>
    <w:rsid w:val="007E28B6"/>
    <w:rsid w:val="0083564D"/>
    <w:rsid w:val="00850D59"/>
    <w:rsid w:val="0086326E"/>
    <w:rsid w:val="00863BAB"/>
    <w:rsid w:val="008735BD"/>
    <w:rsid w:val="008741E9"/>
    <w:rsid w:val="008855B9"/>
    <w:rsid w:val="008A42D4"/>
    <w:rsid w:val="008B2539"/>
    <w:rsid w:val="008C324E"/>
    <w:rsid w:val="008E6460"/>
    <w:rsid w:val="008F5D27"/>
    <w:rsid w:val="00901D5F"/>
    <w:rsid w:val="00901DED"/>
    <w:rsid w:val="00903314"/>
    <w:rsid w:val="00910245"/>
    <w:rsid w:val="0092698A"/>
    <w:rsid w:val="0093748C"/>
    <w:rsid w:val="009403DF"/>
    <w:rsid w:val="0095137C"/>
    <w:rsid w:val="009762B7"/>
    <w:rsid w:val="00977ACE"/>
    <w:rsid w:val="00987EE7"/>
    <w:rsid w:val="009A39C5"/>
    <w:rsid w:val="009B55E3"/>
    <w:rsid w:val="009C0249"/>
    <w:rsid w:val="009D0DE1"/>
    <w:rsid w:val="00A11C4C"/>
    <w:rsid w:val="00A37D02"/>
    <w:rsid w:val="00A41853"/>
    <w:rsid w:val="00A6583A"/>
    <w:rsid w:val="00AA0FCA"/>
    <w:rsid w:val="00AB5060"/>
    <w:rsid w:val="00AC370C"/>
    <w:rsid w:val="00AC7EE8"/>
    <w:rsid w:val="00AD0BBA"/>
    <w:rsid w:val="00AD7745"/>
    <w:rsid w:val="00AE1A25"/>
    <w:rsid w:val="00AF2E75"/>
    <w:rsid w:val="00B06C3C"/>
    <w:rsid w:val="00B15478"/>
    <w:rsid w:val="00B154BB"/>
    <w:rsid w:val="00B23916"/>
    <w:rsid w:val="00B30447"/>
    <w:rsid w:val="00B3341D"/>
    <w:rsid w:val="00B33F5E"/>
    <w:rsid w:val="00B4780B"/>
    <w:rsid w:val="00B5733B"/>
    <w:rsid w:val="00B829DC"/>
    <w:rsid w:val="00B875FE"/>
    <w:rsid w:val="00BA32CE"/>
    <w:rsid w:val="00BA7805"/>
    <w:rsid w:val="00BB034C"/>
    <w:rsid w:val="00BB24BA"/>
    <w:rsid w:val="00BF2E30"/>
    <w:rsid w:val="00C21964"/>
    <w:rsid w:val="00C2675E"/>
    <w:rsid w:val="00C37DC2"/>
    <w:rsid w:val="00C725C8"/>
    <w:rsid w:val="00C82FDD"/>
    <w:rsid w:val="00C844A0"/>
    <w:rsid w:val="00CA6571"/>
    <w:rsid w:val="00CB0B36"/>
    <w:rsid w:val="00CB163F"/>
    <w:rsid w:val="00CD7528"/>
    <w:rsid w:val="00CD7607"/>
    <w:rsid w:val="00CE134F"/>
    <w:rsid w:val="00CF46DC"/>
    <w:rsid w:val="00D43007"/>
    <w:rsid w:val="00D56A24"/>
    <w:rsid w:val="00D75002"/>
    <w:rsid w:val="00D97530"/>
    <w:rsid w:val="00DB57CD"/>
    <w:rsid w:val="00DC14A8"/>
    <w:rsid w:val="00DD1E3E"/>
    <w:rsid w:val="00DF6A87"/>
    <w:rsid w:val="00DF6F85"/>
    <w:rsid w:val="00E019AB"/>
    <w:rsid w:val="00E151CD"/>
    <w:rsid w:val="00E2673E"/>
    <w:rsid w:val="00E26F54"/>
    <w:rsid w:val="00E41F0E"/>
    <w:rsid w:val="00E51542"/>
    <w:rsid w:val="00E57EF6"/>
    <w:rsid w:val="00E629E1"/>
    <w:rsid w:val="00E93C25"/>
    <w:rsid w:val="00EA3BE2"/>
    <w:rsid w:val="00EC3285"/>
    <w:rsid w:val="00EE7EDE"/>
    <w:rsid w:val="00F32F53"/>
    <w:rsid w:val="00F34D9D"/>
    <w:rsid w:val="00F50C0C"/>
    <w:rsid w:val="00F54193"/>
    <w:rsid w:val="00F8255B"/>
    <w:rsid w:val="00F9609B"/>
    <w:rsid w:val="00FB4EBD"/>
    <w:rsid w:val="00FD5CEE"/>
    <w:rsid w:val="00FF3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60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960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9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09B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43599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D4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60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960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9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09B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43599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D4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u.fsin.gov.ru" TargetMode="External"/><Relationship Id="rId13" Type="http://schemas.openxmlformats.org/officeDocument/2006/relationships/hyperlink" Target="https://t.me/+dodboblxolFkYzZ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kinstitut@apu.fsi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m-apu@apu.fsin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EE5CD-811A-4317-BDBC-662C1C62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О</dc:creator>
  <cp:lastModifiedBy>andropotdeland@gmail.com</cp:lastModifiedBy>
  <cp:revision>3</cp:revision>
  <cp:lastPrinted>2023-10-27T09:32:00Z</cp:lastPrinted>
  <dcterms:created xsi:type="dcterms:W3CDTF">2024-11-26T09:28:00Z</dcterms:created>
  <dcterms:modified xsi:type="dcterms:W3CDTF">2024-11-29T12:25:00Z</dcterms:modified>
</cp:coreProperties>
</file>